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7B71" w14:textId="74E37DA6" w:rsidR="00B86450" w:rsidRPr="00247E53" w:rsidRDefault="009C1AAF" w:rsidP="00B864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B86450" w:rsidRPr="00B86450">
        <w:rPr>
          <w:rFonts w:ascii="Times New Roman" w:hAnsi="Times New Roman" w:cs="Times New Roman"/>
          <w:b/>
          <w:sz w:val="24"/>
          <w:szCs w:val="24"/>
        </w:rPr>
        <w:t>Table S1.</w:t>
      </w:r>
      <w:r w:rsidR="00B86450">
        <w:rPr>
          <w:rFonts w:ascii="Times New Roman" w:hAnsi="Times New Roman" w:cs="Times New Roman"/>
          <w:sz w:val="24"/>
          <w:szCs w:val="24"/>
        </w:rPr>
        <w:t xml:space="preserve"> Examples of herbicides that have been found to be effective at controlling </w:t>
      </w:r>
      <w:r w:rsidR="00B86450" w:rsidRPr="004C6443">
        <w:rPr>
          <w:rFonts w:ascii="Times New Roman" w:hAnsi="Times New Roman" w:cs="Times New Roman"/>
          <w:i/>
          <w:sz w:val="24"/>
          <w:szCs w:val="24"/>
        </w:rPr>
        <w:t>Salsola</w:t>
      </w:r>
      <w:r w:rsidR="00B86450">
        <w:rPr>
          <w:rFonts w:ascii="Times New Roman" w:hAnsi="Times New Roman" w:cs="Times New Roman"/>
          <w:sz w:val="24"/>
          <w:szCs w:val="24"/>
        </w:rPr>
        <w:t xml:space="preserve">, along with authors, environmental setting, formulation and application rate, and tim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763"/>
        <w:gridCol w:w="1563"/>
        <w:gridCol w:w="3138"/>
        <w:gridCol w:w="1603"/>
      </w:tblGrid>
      <w:tr w:rsidR="00B86450" w14:paraId="398D0495" w14:textId="77777777" w:rsidTr="00FD5E52">
        <w:tc>
          <w:tcPr>
            <w:tcW w:w="1209" w:type="dxa"/>
          </w:tcPr>
          <w:p w14:paraId="4A928F58" w14:textId="77777777" w:rsidR="00B86450" w:rsidRPr="004C6443" w:rsidRDefault="00B86450" w:rsidP="00FD5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1561" w:type="dxa"/>
          </w:tcPr>
          <w:p w14:paraId="7391EF05" w14:textId="77777777" w:rsidR="00B86450" w:rsidRPr="004C6443" w:rsidRDefault="00B86450" w:rsidP="00FD5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b/>
                <w:sz w:val="24"/>
                <w:szCs w:val="24"/>
              </w:rPr>
              <w:t>Environmental Setting</w:t>
            </w:r>
          </w:p>
        </w:tc>
        <w:tc>
          <w:tcPr>
            <w:tcW w:w="1455" w:type="dxa"/>
          </w:tcPr>
          <w:p w14:paraId="408B7AAB" w14:textId="77777777" w:rsidR="00B86450" w:rsidRPr="004C6443" w:rsidRDefault="00B86450" w:rsidP="00FD5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b/>
                <w:sz w:val="24"/>
                <w:szCs w:val="24"/>
              </w:rPr>
              <w:t>Effective Herbicides</w:t>
            </w:r>
          </w:p>
        </w:tc>
        <w:tc>
          <w:tcPr>
            <w:tcW w:w="3690" w:type="dxa"/>
          </w:tcPr>
          <w:p w14:paraId="41EDC2AB" w14:textId="77777777" w:rsidR="00B86450" w:rsidRPr="004C6443" w:rsidRDefault="00B86450" w:rsidP="00FD5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b/>
                <w:sz w:val="24"/>
                <w:szCs w:val="24"/>
              </w:rPr>
              <w:t>Formulation and application rate, if available</w:t>
            </w:r>
          </w:p>
        </w:tc>
        <w:tc>
          <w:tcPr>
            <w:tcW w:w="1435" w:type="dxa"/>
          </w:tcPr>
          <w:p w14:paraId="5951FE13" w14:textId="77777777" w:rsidR="00B86450" w:rsidRPr="004C6443" w:rsidRDefault="00B86450" w:rsidP="00FD5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</w:tr>
      <w:tr w:rsidR="00B86450" w14:paraId="5FC9054C" w14:textId="77777777" w:rsidTr="00FD5E52">
        <w:tc>
          <w:tcPr>
            <w:tcW w:w="1209" w:type="dxa"/>
          </w:tcPr>
          <w:p w14:paraId="71F58E42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McGinnies</w:t>
            </w:r>
            <w:proofErr w:type="spellEnd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1968</w:t>
            </w:r>
          </w:p>
        </w:tc>
        <w:tc>
          <w:tcPr>
            <w:tcW w:w="1561" w:type="dxa"/>
          </w:tcPr>
          <w:p w14:paraId="745F7AC7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Rangeland</w:t>
            </w:r>
          </w:p>
        </w:tc>
        <w:tc>
          <w:tcPr>
            <w:tcW w:w="1455" w:type="dxa"/>
          </w:tcPr>
          <w:p w14:paraId="0DF6076D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2,4-D</w:t>
            </w:r>
          </w:p>
        </w:tc>
        <w:tc>
          <w:tcPr>
            <w:tcW w:w="3690" w:type="dxa"/>
          </w:tcPr>
          <w:p w14:paraId="3287A010" w14:textId="16200A3A" w:rsidR="00B86450" w:rsidRPr="004C6443" w:rsidRDefault="003A29EE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Amine formulation of 2,4-D (2,4- </w:t>
            </w:r>
            <w:proofErr w:type="spellStart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dichlorophenoxyacetic</w:t>
            </w:r>
            <w:proofErr w:type="spellEnd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acid) at a rate of 3 </w:t>
            </w:r>
            <w:proofErr w:type="spellStart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acid equivalent in </w:t>
            </w:r>
            <w:proofErr w:type="gramStart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60 gal</w:t>
            </w:r>
            <w:proofErr w:type="gramEnd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water/acre was applied with a hand spray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35" w:type="dxa"/>
          </w:tcPr>
          <w:p w14:paraId="181459E3" w14:textId="32B4DDAC" w:rsidR="00B86450" w:rsidRPr="004C6443" w:rsidRDefault="00B86450" w:rsidP="00B8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4C6443">
              <w:rPr>
                <w:rFonts w:ascii="Times New Roman" w:hAnsi="Times New Roman" w:cs="Times New Roman"/>
                <w:i/>
                <w:sz w:val="24"/>
                <w:szCs w:val="24"/>
              </w:rPr>
              <w:t>Salsola</w:t>
            </w: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plants w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-30.5 cm tall</w:t>
            </w:r>
          </w:p>
        </w:tc>
      </w:tr>
      <w:tr w:rsidR="00B86450" w14:paraId="4B7900D1" w14:textId="77777777" w:rsidTr="00FD5E52">
        <w:tc>
          <w:tcPr>
            <w:tcW w:w="1209" w:type="dxa"/>
          </w:tcPr>
          <w:p w14:paraId="3DDD186A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Antill</w:t>
            </w:r>
            <w:proofErr w:type="spellEnd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et al 2012</w:t>
            </w:r>
          </w:p>
        </w:tc>
        <w:tc>
          <w:tcPr>
            <w:tcW w:w="1561" w:type="dxa"/>
          </w:tcPr>
          <w:p w14:paraId="65FE723F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Rangeland</w:t>
            </w:r>
          </w:p>
        </w:tc>
        <w:tc>
          <w:tcPr>
            <w:tcW w:w="1455" w:type="dxa"/>
          </w:tcPr>
          <w:p w14:paraId="6D71CF9F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Metsulfuron</w:t>
            </w:r>
            <w:proofErr w:type="spellEnd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-methyl </w:t>
            </w:r>
          </w:p>
          <w:p w14:paraId="423706D0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40D43BC" w14:textId="72A85E97" w:rsidR="00B86450" w:rsidRPr="004C6443" w:rsidRDefault="003A29EE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Applied at 20 g ha</w:t>
            </w:r>
            <w:r w:rsidR="00B86450" w:rsidRPr="003A29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in 20 L of w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with backpack sprayer</w:t>
            </w:r>
          </w:p>
        </w:tc>
        <w:tc>
          <w:tcPr>
            <w:tcW w:w="1435" w:type="dxa"/>
          </w:tcPr>
          <w:p w14:paraId="1BEC6BE6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14:paraId="57F41FE9" w14:textId="77777777" w:rsidR="00B86450" w:rsidRPr="004C6443" w:rsidRDefault="00B86450" w:rsidP="00FD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50" w14:paraId="65BCD04A" w14:textId="77777777" w:rsidTr="00FD5E52">
        <w:tc>
          <w:tcPr>
            <w:tcW w:w="1209" w:type="dxa"/>
          </w:tcPr>
          <w:p w14:paraId="7C211D3A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Fick et al. 2016</w:t>
            </w:r>
          </w:p>
        </w:tc>
        <w:tc>
          <w:tcPr>
            <w:tcW w:w="1561" w:type="dxa"/>
          </w:tcPr>
          <w:p w14:paraId="1D6B28F7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Rangeland</w:t>
            </w:r>
          </w:p>
        </w:tc>
        <w:tc>
          <w:tcPr>
            <w:tcW w:w="1455" w:type="dxa"/>
          </w:tcPr>
          <w:p w14:paraId="330F5EFA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Plateau ©</w:t>
            </w:r>
          </w:p>
        </w:tc>
        <w:tc>
          <w:tcPr>
            <w:tcW w:w="3690" w:type="dxa"/>
          </w:tcPr>
          <w:p w14:paraId="6FBB6F17" w14:textId="70AC8DC9" w:rsidR="00B86450" w:rsidRPr="004C6443" w:rsidRDefault="00894F27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(Ammonium salt of </w:t>
            </w:r>
            <w:proofErr w:type="spellStart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imazapic</w:t>
            </w:r>
            <w:proofErr w:type="spellEnd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(±)-2-[4,5-dihydro-4-methyl-4-(1-methylethyl)-5-oxo-1H-imidazol-2-yl]-5-methyl-3-pyridinecarboxylic acid; BASF, Florham Park, New Jersey), at a rate of 327 liters/</w:t>
            </w:r>
          </w:p>
          <w:p w14:paraId="04A1B022" w14:textId="3A01998B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ha (35 gal/acre)</w:t>
            </w:r>
            <w:r w:rsidR="00894F2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35" w:type="dxa"/>
          </w:tcPr>
          <w:p w14:paraId="49EEB5AF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</w:tr>
      <w:tr w:rsidR="00B86450" w14:paraId="23B72924" w14:textId="77777777" w:rsidTr="00FD5E52">
        <w:tc>
          <w:tcPr>
            <w:tcW w:w="1209" w:type="dxa"/>
          </w:tcPr>
          <w:p w14:paraId="178F9F4C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tes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</w:p>
        </w:tc>
        <w:tc>
          <w:tcPr>
            <w:tcW w:w="1561" w:type="dxa"/>
          </w:tcPr>
          <w:p w14:paraId="7BDED61C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Small-grain, summer-fallow rotation</w:t>
            </w:r>
          </w:p>
        </w:tc>
        <w:tc>
          <w:tcPr>
            <w:tcW w:w="1455" w:type="dxa"/>
          </w:tcPr>
          <w:p w14:paraId="2EC8F685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Chl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furon</w:t>
            </w: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61A04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F327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D07FE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799D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2373" w14:textId="77777777" w:rsidR="00B86450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BB16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Glyphosate plus chlorsulfuron</w:t>
            </w:r>
          </w:p>
          <w:p w14:paraId="4BFFF955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1084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5B3D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1158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Paraquat</w:t>
            </w:r>
          </w:p>
          <w:p w14:paraId="3152432C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7BF88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BA85C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Bromoxynil plus metribuzin</w:t>
            </w:r>
          </w:p>
        </w:tc>
        <w:tc>
          <w:tcPr>
            <w:tcW w:w="3690" w:type="dxa"/>
          </w:tcPr>
          <w:p w14:paraId="0866B71A" w14:textId="525589D2" w:rsidR="00B86450" w:rsidRPr="004C6443" w:rsidRDefault="003A29EE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Chlorsulfuron {2 -chloro-N</w:t>
            </w:r>
            <w:proofErr w:type="gramStart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-[</w:t>
            </w:r>
            <w:proofErr w:type="gramEnd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[(4 -methoxy- 6-methyl - 1, 3 , 5 - triazin-2-yl)amino] carbonyl] </w:t>
            </w:r>
            <w:proofErr w:type="spellStart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benzenesulfonamide</w:t>
            </w:r>
            <w:proofErr w:type="spellEnd"/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78B2693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D634" w14:textId="452F7489" w:rsidR="00B86450" w:rsidRPr="004C6443" w:rsidRDefault="003A29EE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</w:p>
          <w:p w14:paraId="0B4D6BF3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premix of glyphosate (108 g/L as the </w:t>
            </w:r>
            <w:proofErr w:type="spell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isopropylamine</w:t>
            </w:r>
            <w:proofErr w:type="spellEnd"/>
          </w:p>
          <w:p w14:paraId="343301B3" w14:textId="7ED3736A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salt)</w:t>
            </w:r>
            <w:r w:rsidR="003A29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3D50140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CA31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2A0C0" w14:textId="52120887" w:rsidR="00B86450" w:rsidRPr="004C6443" w:rsidRDefault="003A29EE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Paraquat (1,1'-dimethyl-4,4'-bipyridinium i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7BDD59F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EF82" w14:textId="0DC2D4EE" w:rsidR="00B86450" w:rsidRPr="004C6443" w:rsidRDefault="003A29EE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bromoxynil</w:t>
            </w:r>
          </w:p>
          <w:p w14:paraId="09C9114B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(3,5-dibromo-4-hydroxybenzonitrile) plus metribuzin</w:t>
            </w:r>
          </w:p>
          <w:p w14:paraId="01A90D2B" w14:textId="1742044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4-amino-6-(</w:t>
            </w:r>
            <w:proofErr w:type="gram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1 ,</w:t>
            </w:r>
            <w:proofErr w:type="gramEnd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1 -</w:t>
            </w:r>
            <w:proofErr w:type="spell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dimethylethyl</w:t>
            </w:r>
            <w:proofErr w:type="spellEnd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)-3 - (</w:t>
            </w:r>
            <w:proofErr w:type="spell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methylthio</w:t>
            </w:r>
            <w:proofErr w:type="spellEnd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)-1, 2 , 4-triazin- 5 (4H)-one]</w:t>
            </w:r>
            <w:r w:rsidR="003A29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5CC0E4C" w14:textId="2D5DA970" w:rsidR="00B86450" w:rsidRPr="004C6443" w:rsidRDefault="003A29EE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86450" w:rsidRPr="004C6443">
              <w:rPr>
                <w:rFonts w:ascii="Times New Roman" w:hAnsi="Times New Roman" w:cs="Times New Roman"/>
                <w:sz w:val="24"/>
                <w:szCs w:val="24"/>
              </w:rPr>
              <w:t>All herbicide treatments were applied as commercially available formulations in water at 95 L/ha and 2 1 0 kPa with a backpack sprayer. A nonionic surfactant at 0.25% v/v was added</w:t>
            </w:r>
          </w:p>
          <w:p w14:paraId="504D26DE" w14:textId="6D5F8436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to all herbicide treatments except</w:t>
            </w:r>
            <w:r w:rsidR="003A29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a commercial</w:t>
            </w:r>
          </w:p>
          <w:p w14:paraId="3AD8E166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premix of glyphosate (108 g/L as the </w:t>
            </w:r>
            <w:proofErr w:type="spellStart"/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isopropylamine</w:t>
            </w:r>
            <w:proofErr w:type="spellEnd"/>
          </w:p>
          <w:p w14:paraId="2D4BDC39" w14:textId="00347B29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>salt).</w:t>
            </w:r>
            <w:r w:rsidR="003A29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24C4C33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4142408" w14:textId="77777777" w:rsidR="00B86450" w:rsidRPr="004C6443" w:rsidRDefault="00B86450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ptember 5, </w:t>
            </w:r>
            <w:r w:rsidRPr="004C6443">
              <w:rPr>
                <w:rFonts w:ascii="Times New Roman" w:hAnsi="Times New Roman" w:cs="Times New Roman"/>
                <w:i/>
                <w:sz w:val="24"/>
                <w:szCs w:val="24"/>
              </w:rPr>
              <w:t>Salsola</w:t>
            </w:r>
            <w:r w:rsidRPr="004C6443">
              <w:rPr>
                <w:rFonts w:ascii="Times New Roman" w:hAnsi="Times New Roman" w:cs="Times New Roman"/>
                <w:sz w:val="24"/>
                <w:szCs w:val="24"/>
              </w:rPr>
              <w:t xml:space="preserve"> plants were 40-55 cm tall and approximately 75% flowered</w:t>
            </w:r>
          </w:p>
        </w:tc>
      </w:tr>
    </w:tbl>
    <w:p w14:paraId="44B20293" w14:textId="77777777" w:rsidR="00B86450" w:rsidRDefault="00B86450" w:rsidP="00B86450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B5AA80" w14:textId="0B97B859" w:rsidR="003F5F4D" w:rsidRPr="00631B9B" w:rsidRDefault="009C1AAF" w:rsidP="00C51A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23619F">
        <w:rPr>
          <w:rFonts w:ascii="Times New Roman" w:hAnsi="Times New Roman" w:cs="Times New Roman"/>
          <w:b/>
          <w:sz w:val="24"/>
          <w:szCs w:val="24"/>
        </w:rPr>
        <w:t>Table S2</w:t>
      </w:r>
      <w:r w:rsidR="00BC61AF" w:rsidRPr="009F1366">
        <w:rPr>
          <w:rFonts w:ascii="Times New Roman" w:hAnsi="Times New Roman" w:cs="Times New Roman"/>
          <w:b/>
          <w:sz w:val="24"/>
          <w:szCs w:val="24"/>
        </w:rPr>
        <w:t>.</w:t>
      </w:r>
      <w:r w:rsidR="00BC61AF" w:rsidRPr="00631B9B">
        <w:rPr>
          <w:rFonts w:ascii="Times New Roman" w:hAnsi="Times New Roman" w:cs="Times New Roman"/>
          <w:sz w:val="24"/>
          <w:szCs w:val="24"/>
        </w:rPr>
        <w:t xml:space="preserve"> List of plant species present in the study. *species in the native seeded treatment; †species in the forage seeded treat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61AF" w:rsidRPr="00631B9B" w14:paraId="14C504AD" w14:textId="77777777" w:rsidTr="009F1366">
        <w:trPr>
          <w:tblHeader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49487" w14:textId="74E191BC" w:rsidR="00BC61AF" w:rsidRPr="00631B9B" w:rsidRDefault="00BC61AF" w:rsidP="0063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ED43" w14:textId="5A4DB9FD" w:rsidR="00BC61AF" w:rsidRPr="00631B9B" w:rsidRDefault="00BC61AF" w:rsidP="0063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Native status</w:t>
            </w:r>
          </w:p>
        </w:tc>
      </w:tr>
      <w:tr w:rsidR="00631B9B" w:rsidRPr="00631B9B" w14:paraId="36F9E66D" w14:textId="77777777" w:rsidTr="009F1366">
        <w:trPr>
          <w:trHeight w:val="300"/>
        </w:trPr>
        <w:tc>
          <w:tcPr>
            <w:tcW w:w="46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40C46D" w14:textId="52D6AD24" w:rsidR="00631B9B" w:rsidRPr="00782464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msincki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82464" w:rsidRPr="0067422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BC7C51" w14:textId="2F9EB075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192D53F1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C09A384" w14:textId="4E8361D4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ven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631B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bata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08D2C71D" w14:textId="1C9B323C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144A6E59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7AFA0510" w14:textId="01F19EE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ven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atua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64A11FB6" w14:textId="2CD252C1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A2F3134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06780F06" w14:textId="510943A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ven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4675" w:type="dxa"/>
            <w:noWrap/>
            <w:vAlign w:val="center"/>
            <w:hideMark/>
          </w:tcPr>
          <w:p w14:paraId="46E4FF9E" w14:textId="215CE4DC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118D9A6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5F7F8BCE" w14:textId="29154727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achypodium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stachyon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3B23379A" w14:textId="25699E29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10FA8692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16292D1" w14:textId="7DBB18F3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asicaceae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4675" w:type="dxa"/>
            <w:noWrap/>
            <w:vAlign w:val="center"/>
            <w:hideMark/>
          </w:tcPr>
          <w:p w14:paraId="7DA729C6" w14:textId="11362867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2EFF489B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76094968" w14:textId="773093F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assica nigra</w:t>
            </w:r>
          </w:p>
        </w:tc>
        <w:tc>
          <w:tcPr>
            <w:tcW w:w="4675" w:type="dxa"/>
            <w:noWrap/>
            <w:vAlign w:val="center"/>
            <w:hideMark/>
          </w:tcPr>
          <w:p w14:paraId="5D5207BA" w14:textId="2D29D25A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35D82502" w14:textId="77777777" w:rsidTr="009F1366">
        <w:trPr>
          <w:trHeight w:val="300"/>
        </w:trPr>
        <w:tc>
          <w:tcPr>
            <w:tcW w:w="4675" w:type="dxa"/>
            <w:vAlign w:val="center"/>
          </w:tcPr>
          <w:p w14:paraId="12913A94" w14:textId="0EDBFDF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rinatus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675" w:type="dxa"/>
            <w:noWrap/>
            <w:vAlign w:val="center"/>
          </w:tcPr>
          <w:p w14:paraId="6880F231" w14:textId="4AD023E9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4D6D0F26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0108416" w14:textId="16725A1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andru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54A808F9" w14:textId="33AFDE21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29B8CEA5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6BEB04B6" w14:textId="6FBDE51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rdeaceous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†</w:t>
            </w:r>
          </w:p>
        </w:tc>
        <w:tc>
          <w:tcPr>
            <w:tcW w:w="4675" w:type="dxa"/>
            <w:noWrap/>
            <w:vAlign w:val="center"/>
            <w:hideMark/>
          </w:tcPr>
          <w:p w14:paraId="3220A724" w14:textId="49D69B31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3DB85B62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31DC5D1E" w14:textId="00D51810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omus japonicus</w:t>
            </w:r>
          </w:p>
        </w:tc>
        <w:tc>
          <w:tcPr>
            <w:tcW w:w="4675" w:type="dxa"/>
            <w:noWrap/>
            <w:vAlign w:val="center"/>
            <w:hideMark/>
          </w:tcPr>
          <w:p w14:paraId="6DED252F" w14:textId="0F7FD37D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468697F9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64969A3D" w14:textId="1A576171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dritensi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00A7F59F" w14:textId="6C28E434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099BEE87" w14:textId="77777777" w:rsidTr="009F1366">
        <w:trPr>
          <w:trHeight w:val="300"/>
        </w:trPr>
        <w:tc>
          <w:tcPr>
            <w:tcW w:w="4675" w:type="dxa"/>
            <w:vAlign w:val="center"/>
          </w:tcPr>
          <w:p w14:paraId="7B2CDF2B" w14:textId="3CE4F36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dritensis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4675" w:type="dxa"/>
            <w:noWrap/>
            <w:vAlign w:val="center"/>
          </w:tcPr>
          <w:p w14:paraId="037A65B1" w14:textId="785DFF4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2DD62396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348102AD" w14:textId="47D349A7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landrini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54507645" w14:textId="6F4DE50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2E7F3E19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0B200843" w14:textId="28EE8C23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psell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rsapastori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66E9B2DA" w14:textId="552EDA48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2BE2788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627E03F2" w14:textId="429EED94" w:rsidR="00631B9B" w:rsidRPr="00631B9B" w:rsidRDefault="007D1116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D11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uillenia</w:t>
            </w:r>
            <w:proofErr w:type="spellEnd"/>
            <w:r w:rsidRPr="007D11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11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siophylla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176A43F7" w14:textId="03E4B2D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4B6DCF2C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33FF6D37" w14:textId="4B2B86E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entaurea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litensi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690DA487" w14:textId="0B010865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ADC2FA0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EB195B0" w14:textId="7574803D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enopodium sp.</w:t>
            </w:r>
          </w:p>
        </w:tc>
        <w:tc>
          <w:tcPr>
            <w:tcW w:w="4675" w:type="dxa"/>
            <w:noWrap/>
            <w:vAlign w:val="center"/>
            <w:hideMark/>
          </w:tcPr>
          <w:p w14:paraId="0DC85E74" w14:textId="736878B5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2695B53F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C1C02C3" w14:textId="2F794C4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nvolvulaceae sp.</w:t>
            </w:r>
          </w:p>
        </w:tc>
        <w:tc>
          <w:tcPr>
            <w:tcW w:w="4675" w:type="dxa"/>
            <w:noWrap/>
            <w:vAlign w:val="center"/>
            <w:hideMark/>
          </w:tcPr>
          <w:p w14:paraId="69A2D36C" w14:textId="1EACFFB4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FE321F6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5856F1A6" w14:textId="5FE3BA6A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roton setiger</w:t>
            </w:r>
          </w:p>
        </w:tc>
        <w:tc>
          <w:tcPr>
            <w:tcW w:w="4675" w:type="dxa"/>
            <w:noWrap/>
            <w:vAlign w:val="center"/>
            <w:hideMark/>
          </w:tcPr>
          <w:p w14:paraId="1A815D40" w14:textId="4F8CD2D3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59F774D5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779ABFAB" w14:textId="70006613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lymus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laucus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675" w:type="dxa"/>
            <w:noWrap/>
            <w:vAlign w:val="center"/>
            <w:hideMark/>
          </w:tcPr>
          <w:p w14:paraId="06B7F325" w14:textId="4A9568B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6D5C02F5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0549F788" w14:textId="1278CAA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Erodium cicutarium</w:t>
            </w:r>
          </w:p>
        </w:tc>
        <w:tc>
          <w:tcPr>
            <w:tcW w:w="4675" w:type="dxa"/>
            <w:noWrap/>
            <w:vAlign w:val="center"/>
            <w:hideMark/>
          </w:tcPr>
          <w:p w14:paraId="01A9E252" w14:textId="2159CE6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4C277502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7DEA606C" w14:textId="67AC2AC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rodium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schatum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2381F883" w14:textId="0F222AB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2EC3DA6D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0C0A924" w14:textId="44497029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rodium sp.</w:t>
            </w:r>
          </w:p>
        </w:tc>
        <w:tc>
          <w:tcPr>
            <w:tcW w:w="4675" w:type="dxa"/>
            <w:noWrap/>
            <w:vAlign w:val="center"/>
            <w:hideMark/>
          </w:tcPr>
          <w:p w14:paraId="1A2594A2" w14:textId="27A37967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0B70F47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A9F5DB1" w14:textId="43C4444C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stuca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undinace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†</w:t>
            </w:r>
          </w:p>
        </w:tc>
        <w:tc>
          <w:tcPr>
            <w:tcW w:w="4675" w:type="dxa"/>
            <w:noWrap/>
            <w:vAlign w:val="center"/>
            <w:hideMark/>
          </w:tcPr>
          <w:p w14:paraId="3EDA1DD3" w14:textId="6630CEF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49E585E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19D1F8A7" w14:textId="7138280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stuca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omoide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273CDAB0" w14:textId="5E1D7A5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448A9F8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9B10476" w14:textId="5EBD7B7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stuca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crostachy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0704F571" w14:textId="38E7A4DA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4341D6AD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52AD7898" w14:textId="4954EAE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stuca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yuro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63F82F77" w14:textId="102D1F8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DE43DB6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FD57AA5" w14:textId="173B874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estuca perennis</w:t>
            </w:r>
          </w:p>
        </w:tc>
        <w:tc>
          <w:tcPr>
            <w:tcW w:w="4675" w:type="dxa"/>
            <w:noWrap/>
            <w:vAlign w:val="center"/>
            <w:hideMark/>
          </w:tcPr>
          <w:p w14:paraId="4BCEF6F0" w14:textId="6A1397A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0D92067C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182057DF" w14:textId="292C01AA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estuca sp.</w:t>
            </w:r>
          </w:p>
        </w:tc>
        <w:tc>
          <w:tcPr>
            <w:tcW w:w="4675" w:type="dxa"/>
            <w:noWrap/>
            <w:vAlign w:val="center"/>
            <w:hideMark/>
          </w:tcPr>
          <w:p w14:paraId="2BD7B6F1" w14:textId="32564CA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7BD76E33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360F68BD" w14:textId="35126646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alium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4675" w:type="dxa"/>
            <w:noWrap/>
            <w:vAlign w:val="center"/>
            <w:hideMark/>
          </w:tcPr>
          <w:p w14:paraId="0831DC27" w14:textId="4597AA17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04B0046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12AB96E9" w14:textId="4DD0067B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irschfeldi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5BC93033" w14:textId="43F60190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59633E5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68565EE9" w14:textId="4D5382C3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ordeum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achyantherum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5483F68C" w14:textId="134D64E5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0C061458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E51CCA1" w14:textId="5E3EF4B6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rdeum murinum</w:t>
            </w:r>
          </w:p>
        </w:tc>
        <w:tc>
          <w:tcPr>
            <w:tcW w:w="4675" w:type="dxa"/>
            <w:noWrap/>
            <w:vAlign w:val="center"/>
            <w:hideMark/>
          </w:tcPr>
          <w:p w14:paraId="332420AB" w14:textId="75B09FFD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4CFA6E32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60472DBD" w14:textId="77763936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ypochaeris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glabra</w:t>
            </w:r>
          </w:p>
        </w:tc>
        <w:tc>
          <w:tcPr>
            <w:tcW w:w="4675" w:type="dxa"/>
            <w:noWrap/>
            <w:vAlign w:val="center"/>
            <w:hideMark/>
          </w:tcPr>
          <w:p w14:paraId="25B28739" w14:textId="2B5026D5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433D25AF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3E6261DC" w14:textId="24DDDC2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ctuc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rriola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5F510BC3" w14:textId="462A5AD4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07302A24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1BDB8F5B" w14:textId="3E735491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marcki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urea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5117554C" w14:textId="667B0EBC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11318B7B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5DCD5F46" w14:textId="51E83B5A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lva parviflora</w:t>
            </w:r>
          </w:p>
        </w:tc>
        <w:tc>
          <w:tcPr>
            <w:tcW w:w="4675" w:type="dxa"/>
            <w:noWrap/>
            <w:vAlign w:val="center"/>
            <w:hideMark/>
          </w:tcPr>
          <w:p w14:paraId="2ACCE31D" w14:textId="2519A1E8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EA78992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34C0AD26" w14:textId="3838CCA9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rubium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vulgare</w:t>
            </w:r>
          </w:p>
        </w:tc>
        <w:tc>
          <w:tcPr>
            <w:tcW w:w="4675" w:type="dxa"/>
            <w:noWrap/>
            <w:vAlign w:val="center"/>
            <w:hideMark/>
          </w:tcPr>
          <w:p w14:paraId="5EBF5EDF" w14:textId="6763B0A9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CD314FE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C5589D8" w14:textId="3B2D3D9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dicago polymorpha</w:t>
            </w:r>
          </w:p>
        </w:tc>
        <w:tc>
          <w:tcPr>
            <w:tcW w:w="4675" w:type="dxa"/>
            <w:noWrap/>
            <w:vAlign w:val="center"/>
            <w:hideMark/>
          </w:tcPr>
          <w:p w14:paraId="6895FB35" w14:textId="7BF097A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B7B56DC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8D92DF7" w14:textId="651F129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lilotus indicus</w:t>
            </w:r>
          </w:p>
        </w:tc>
        <w:tc>
          <w:tcPr>
            <w:tcW w:w="4675" w:type="dxa"/>
            <w:noWrap/>
            <w:vAlign w:val="center"/>
            <w:hideMark/>
          </w:tcPr>
          <w:p w14:paraId="2EC52078" w14:textId="64088709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0326C0A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5C029C3" w14:textId="1F4E4130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oa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cunda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675" w:type="dxa"/>
            <w:noWrap/>
            <w:vAlign w:val="center"/>
            <w:hideMark/>
          </w:tcPr>
          <w:p w14:paraId="580EF0A2" w14:textId="0CBE7C53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37E47111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396798C5" w14:textId="69801345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lypogon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speliensi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565C8EF0" w14:textId="04E180B7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56D7B1E8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51D277E2" w14:textId="266D5390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lsola spp.</w:t>
            </w:r>
          </w:p>
        </w:tc>
        <w:tc>
          <w:tcPr>
            <w:tcW w:w="4675" w:type="dxa"/>
            <w:noWrap/>
            <w:vAlign w:val="center"/>
            <w:hideMark/>
          </w:tcPr>
          <w:p w14:paraId="124E09B9" w14:textId="26B379AC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3C565CA1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2BD0F7DC" w14:textId="71701AAD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hismus</w:t>
            </w:r>
            <w:proofErr w:type="spellEnd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cus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0AC17FF4" w14:textId="1A4ED81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1C6AD2CD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582C4DAD" w14:textId="0C91AA0C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lybum marianum</w:t>
            </w:r>
          </w:p>
        </w:tc>
        <w:tc>
          <w:tcPr>
            <w:tcW w:w="4675" w:type="dxa"/>
            <w:noWrap/>
            <w:vAlign w:val="center"/>
            <w:hideMark/>
          </w:tcPr>
          <w:p w14:paraId="36ACC0BD" w14:textId="545F6998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F48648C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925C888" w14:textId="4ADE766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isymbrium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rio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498ADCE0" w14:textId="1B1D61A3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481EABC4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474653A2" w14:textId="5792F89F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nchus sp.</w:t>
            </w:r>
          </w:p>
        </w:tc>
        <w:tc>
          <w:tcPr>
            <w:tcW w:w="4675" w:type="dxa"/>
            <w:noWrap/>
            <w:vAlign w:val="center"/>
            <w:hideMark/>
          </w:tcPr>
          <w:p w14:paraId="70034298" w14:textId="37591752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native</w:t>
            </w:r>
          </w:p>
        </w:tc>
      </w:tr>
      <w:tr w:rsidR="00631B9B" w:rsidRPr="00631B9B" w14:paraId="654DABE4" w14:textId="77777777" w:rsidTr="009F1366">
        <w:trPr>
          <w:trHeight w:val="300"/>
        </w:trPr>
        <w:tc>
          <w:tcPr>
            <w:tcW w:w="4675" w:type="dxa"/>
            <w:vAlign w:val="center"/>
            <w:hideMark/>
          </w:tcPr>
          <w:p w14:paraId="5BB0636E" w14:textId="125B38AE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rifolium </w:t>
            </w:r>
            <w:proofErr w:type="spellStart"/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racilentum</w:t>
            </w:r>
            <w:proofErr w:type="spellEnd"/>
          </w:p>
        </w:tc>
        <w:tc>
          <w:tcPr>
            <w:tcW w:w="4675" w:type="dxa"/>
            <w:noWrap/>
            <w:vAlign w:val="center"/>
            <w:hideMark/>
          </w:tcPr>
          <w:p w14:paraId="18E35C03" w14:textId="4604FBAD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631B9B" w:rsidRPr="00631B9B" w14:paraId="5F77450A" w14:textId="77777777" w:rsidTr="009F1366">
        <w:trPr>
          <w:trHeight w:val="300"/>
        </w:trPr>
        <w:tc>
          <w:tcPr>
            <w:tcW w:w="4675" w:type="dxa"/>
            <w:tcBorders>
              <w:bottom w:val="single" w:sz="4" w:space="0" w:color="auto"/>
            </w:tcBorders>
            <w:vAlign w:val="center"/>
            <w:hideMark/>
          </w:tcPr>
          <w:p w14:paraId="6FC82AA2" w14:textId="249D00D6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ifolium sp.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187CC3" w14:textId="4C7C11BC" w:rsidR="00631B9B" w:rsidRPr="00631B9B" w:rsidRDefault="00631B9B" w:rsidP="00631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</w:tbl>
    <w:p w14:paraId="70734C26" w14:textId="77777777" w:rsidR="009F1366" w:rsidRDefault="009F1366">
      <w:pPr>
        <w:rPr>
          <w:rFonts w:ascii="Times New Roman" w:hAnsi="Times New Roman" w:cs="Times New Roman"/>
          <w:sz w:val="24"/>
          <w:szCs w:val="24"/>
        </w:rPr>
      </w:pPr>
    </w:p>
    <w:p w14:paraId="0B27FDA0" w14:textId="762C2F46" w:rsidR="00502E1A" w:rsidRDefault="009C1AAF" w:rsidP="00502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502E1A" w:rsidRPr="008717B7">
        <w:rPr>
          <w:rFonts w:ascii="Times New Roman" w:hAnsi="Times New Roman" w:cs="Times New Roman"/>
          <w:b/>
          <w:sz w:val="24"/>
          <w:szCs w:val="24"/>
        </w:rPr>
        <w:t>Table S</w:t>
      </w:r>
      <w:r w:rsidR="00502E1A">
        <w:rPr>
          <w:rFonts w:ascii="Times New Roman" w:hAnsi="Times New Roman" w:cs="Times New Roman"/>
          <w:b/>
          <w:sz w:val="24"/>
          <w:szCs w:val="24"/>
        </w:rPr>
        <w:t>3</w:t>
      </w:r>
      <w:r w:rsidR="00502E1A" w:rsidRPr="008717B7">
        <w:rPr>
          <w:rFonts w:ascii="Times New Roman" w:hAnsi="Times New Roman" w:cs="Times New Roman"/>
          <w:b/>
          <w:sz w:val="24"/>
          <w:szCs w:val="24"/>
        </w:rPr>
        <w:t>.</w:t>
      </w:r>
      <w:r w:rsidR="00502E1A">
        <w:rPr>
          <w:rFonts w:ascii="Times New Roman" w:hAnsi="Times New Roman" w:cs="Times New Roman"/>
          <w:sz w:val="24"/>
          <w:szCs w:val="24"/>
        </w:rPr>
        <w:t xml:space="preserve"> Stocking Rates for both ranches</w:t>
      </w:r>
    </w:p>
    <w:p w14:paraId="60440D3F" w14:textId="77777777" w:rsidR="00C51AD5" w:rsidRDefault="00C51AD5" w:rsidP="00502E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785"/>
        <w:gridCol w:w="4130"/>
      </w:tblGrid>
      <w:tr w:rsidR="00502E1A" w14:paraId="474EE6A1" w14:textId="77777777" w:rsidTr="00FD5E52">
        <w:tc>
          <w:tcPr>
            <w:tcW w:w="143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8399C13" w14:textId="77777777" w:rsidR="00502E1A" w:rsidRDefault="00502E1A" w:rsidP="00FD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7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525512B" w14:textId="77777777" w:rsidR="00502E1A" w:rsidRDefault="00502E1A" w:rsidP="00FD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 1</w:t>
            </w:r>
          </w:p>
        </w:tc>
        <w:tc>
          <w:tcPr>
            <w:tcW w:w="41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A7CC21" w14:textId="77777777" w:rsidR="00502E1A" w:rsidRDefault="00502E1A" w:rsidP="00FD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 2</w:t>
            </w:r>
          </w:p>
        </w:tc>
      </w:tr>
      <w:tr w:rsidR="00502E1A" w14:paraId="717868DF" w14:textId="77777777" w:rsidTr="00FD5E52">
        <w:tc>
          <w:tcPr>
            <w:tcW w:w="14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F283C2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378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B57813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 acres/animal for 6 months (Sept, Oct, Feb, Mar, Apr, May)</w:t>
            </w:r>
          </w:p>
        </w:tc>
        <w:tc>
          <w:tcPr>
            <w:tcW w:w="41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CC5F7F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acres/animal for 5.5 months (mid-Dec through May)</w:t>
            </w:r>
          </w:p>
        </w:tc>
      </w:tr>
      <w:tr w:rsidR="00502E1A" w14:paraId="75B7E7EA" w14:textId="77777777" w:rsidTr="00FD5E52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35C15C5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6EBBE9A0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acres/animal for 10 months (Sept through mid-June)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39FE8EC5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acres/animal for 6.5 months (mid-November through May)</w:t>
            </w:r>
          </w:p>
        </w:tc>
      </w:tr>
      <w:tr w:rsidR="00502E1A" w14:paraId="13B5E5F8" w14:textId="77777777" w:rsidTr="00FD5E52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B48FFBC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2A878F5D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acres/animal for 5 months (Sept, Oct, Mar, Apr, May)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2D93A1E0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acres/animal for 7 months (December through June)</w:t>
            </w:r>
          </w:p>
        </w:tc>
      </w:tr>
      <w:tr w:rsidR="00502E1A" w14:paraId="6BCBC787" w14:textId="77777777" w:rsidTr="00FD5E52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4441B88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03E11257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acres/animal for 8 months (Sept, Oct, Nov, Dec, Feb, Mar, Apr, May)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6C895697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acres/animal for 7 months (December through June)</w:t>
            </w:r>
          </w:p>
        </w:tc>
      </w:tr>
      <w:tr w:rsidR="00502E1A" w14:paraId="4A2F032C" w14:textId="77777777" w:rsidTr="00FD5E52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3B27CCF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716AC0ED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acres/animal for 2 months (March, Apr)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277838FD" w14:textId="77777777" w:rsidR="00502E1A" w:rsidRDefault="00502E1A" w:rsidP="00FD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acres/animal for 7 months (November through May)</w:t>
            </w:r>
          </w:p>
        </w:tc>
      </w:tr>
    </w:tbl>
    <w:p w14:paraId="0A5AC339" w14:textId="3AA34529" w:rsidR="003F5F4D" w:rsidRPr="00631B9B" w:rsidRDefault="009C1AAF" w:rsidP="00C51A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23619F">
        <w:rPr>
          <w:rFonts w:ascii="Times New Roman" w:hAnsi="Times New Roman" w:cs="Times New Roman"/>
          <w:b/>
          <w:sz w:val="24"/>
          <w:szCs w:val="24"/>
        </w:rPr>
        <w:t>Table S</w:t>
      </w:r>
      <w:r w:rsidR="00502E1A">
        <w:rPr>
          <w:rFonts w:ascii="Times New Roman" w:hAnsi="Times New Roman" w:cs="Times New Roman"/>
          <w:b/>
          <w:sz w:val="24"/>
          <w:szCs w:val="24"/>
        </w:rPr>
        <w:t>4</w:t>
      </w:r>
      <w:r w:rsidR="00B37695" w:rsidRPr="009F1366">
        <w:rPr>
          <w:rFonts w:ascii="Times New Roman" w:hAnsi="Times New Roman" w:cs="Times New Roman"/>
          <w:b/>
          <w:sz w:val="24"/>
          <w:szCs w:val="24"/>
        </w:rPr>
        <w:t>.</w:t>
      </w:r>
      <w:r w:rsidR="00B37695" w:rsidRPr="00631B9B">
        <w:rPr>
          <w:rFonts w:ascii="Times New Roman" w:hAnsi="Times New Roman" w:cs="Times New Roman"/>
          <w:sz w:val="24"/>
          <w:szCs w:val="24"/>
        </w:rPr>
        <w:t xml:space="preserve"> Mean p</w:t>
      </w:r>
      <w:r w:rsidR="003F5F4D" w:rsidRPr="00631B9B">
        <w:rPr>
          <w:rFonts w:ascii="Times New Roman" w:hAnsi="Times New Roman" w:cs="Times New Roman"/>
          <w:sz w:val="24"/>
          <w:szCs w:val="24"/>
        </w:rPr>
        <w:t xml:space="preserve">ercent cover </w:t>
      </w:r>
      <w:r w:rsidR="00CD246F">
        <w:rPr>
          <w:rFonts w:ascii="Times New Roman" w:hAnsi="Times New Roman" w:cs="Times New Roman"/>
          <w:sz w:val="24"/>
          <w:szCs w:val="24"/>
        </w:rPr>
        <w:t>(±</w:t>
      </w:r>
      <w:r w:rsidR="003F5F4D" w:rsidRPr="00631B9B">
        <w:rPr>
          <w:rFonts w:ascii="Times New Roman" w:hAnsi="Times New Roman" w:cs="Times New Roman"/>
          <w:sz w:val="24"/>
          <w:szCs w:val="24"/>
        </w:rPr>
        <w:t xml:space="preserve"> SE) of seeded species. *species in the native seeded treatment; †species in the forage seeded treatment.</w:t>
      </w:r>
    </w:p>
    <w:p w14:paraId="57002990" w14:textId="77777777" w:rsidR="003F5F4D" w:rsidRPr="00631B9B" w:rsidRDefault="003F5F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495"/>
        <w:gridCol w:w="1870"/>
        <w:gridCol w:w="1870"/>
        <w:gridCol w:w="1870"/>
      </w:tblGrid>
      <w:tr w:rsidR="003F5F4D" w:rsidRPr="00631B9B" w14:paraId="6030576F" w14:textId="77777777" w:rsidTr="009F1366">
        <w:trPr>
          <w:tblHeader/>
        </w:trPr>
        <w:tc>
          <w:tcPr>
            <w:tcW w:w="2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75A92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A640A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94AC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Seeding treatment</w:t>
            </w:r>
          </w:p>
        </w:tc>
      </w:tr>
      <w:tr w:rsidR="003F5F4D" w:rsidRPr="00631B9B" w14:paraId="733E29C8" w14:textId="77777777" w:rsidTr="009F1366">
        <w:trPr>
          <w:tblHeader/>
        </w:trPr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39972C12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778273D8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32658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Unseeded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E7FE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Forag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AD5F1" w14:textId="77777777" w:rsidR="003F5F4D" w:rsidRPr="00631B9B" w:rsidRDefault="003F5F4D" w:rsidP="00D6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b/>
                <w:sz w:val="24"/>
                <w:szCs w:val="24"/>
              </w:rPr>
              <w:t>Native</w:t>
            </w:r>
          </w:p>
        </w:tc>
      </w:tr>
      <w:tr w:rsidR="00BD1937" w:rsidRPr="00631B9B" w14:paraId="244409F1" w14:textId="77777777" w:rsidTr="00D60EC7">
        <w:tc>
          <w:tcPr>
            <w:tcW w:w="2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D671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mus </w:t>
            </w:r>
            <w:proofErr w:type="spellStart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carinatus</w:t>
            </w:r>
            <w:proofErr w:type="spellEnd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50907F65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274376F" w14:textId="4B0393F9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4F7F6CD3" w14:textId="38D49F3B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67EA9C6" w14:textId="3B1534D5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</w:tr>
      <w:tr w:rsidR="00BD1937" w:rsidRPr="00631B9B" w14:paraId="5B4645BD" w14:textId="77777777" w:rsidTr="00D60EC7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613E2370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7E26511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0" w:type="dxa"/>
            <w:vAlign w:val="center"/>
          </w:tcPr>
          <w:p w14:paraId="334C0DCD" w14:textId="2BC980DE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07BA3609" w14:textId="354DFFF5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0DB7B277" w14:textId="64D8892C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</w:t>
            </w:r>
            <w:r w:rsidR="00B402B1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1937" w:rsidRPr="00631B9B" w14:paraId="5180CA28" w14:textId="77777777" w:rsidTr="00D60EC7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31EE3A94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B4A0E38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0" w:type="dxa"/>
            <w:vAlign w:val="center"/>
          </w:tcPr>
          <w:p w14:paraId="031034A4" w14:textId="54F57ED8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1FC03732" w14:textId="2ABBDE71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2C1234D0" w14:textId="68B71FFF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</w:t>
            </w:r>
            <w:r w:rsidR="00B402B1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1937" w:rsidRPr="00631B9B" w14:paraId="38C942A3" w14:textId="77777777" w:rsidTr="00D60EC7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54D83C05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6835D58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0" w:type="dxa"/>
            <w:vAlign w:val="center"/>
          </w:tcPr>
          <w:p w14:paraId="78A09E0E" w14:textId="6F848EA6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44DC7BEB" w14:textId="516C6CFA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)</w:t>
            </w:r>
          </w:p>
        </w:tc>
        <w:tc>
          <w:tcPr>
            <w:tcW w:w="1870" w:type="dxa"/>
            <w:vAlign w:val="center"/>
          </w:tcPr>
          <w:p w14:paraId="598AB186" w14:textId="44EA30B3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</w:t>
            </w:r>
            <w:r w:rsidR="00B402B1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1937" w:rsidRPr="00631B9B" w14:paraId="4CA236E8" w14:textId="77777777" w:rsidTr="00D60EC7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1C0E42B4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A21C4E9" w14:textId="77777777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2C8C1076" w14:textId="4A0290C9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14605556" w14:textId="6DF698A0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4EB68F3F" w14:textId="6A6B2894" w:rsidR="00BD1937" w:rsidRPr="00631B9B" w:rsidRDefault="00BD1937" w:rsidP="00D6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 xml:space="preserve"> (±</w:t>
            </w:r>
            <w:r w:rsidR="00B402B1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  <w:r w:rsidR="00DC4B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02B1" w:rsidRPr="00631B9B" w14:paraId="0313F85C" w14:textId="77777777" w:rsidTr="00981A5F">
        <w:tc>
          <w:tcPr>
            <w:tcW w:w="2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14604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mus </w:t>
            </w:r>
            <w:proofErr w:type="spellStart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hordeaceous</w:t>
            </w:r>
            <w:proofErr w:type="spellEnd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†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4587B1DD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F3DC9" w14:textId="179F5419" w:rsidR="00B402B1" w:rsidRPr="00DC4BBC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±0.9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1FAF9" w14:textId="42CB8943" w:rsidR="00B402B1" w:rsidRPr="007131C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4 (±0.47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5E9B7" w14:textId="2F0FBAD9" w:rsidR="00B402B1" w:rsidRPr="00C142BF" w:rsidRDefault="00E64A83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6 (±0.68)</w:t>
            </w:r>
          </w:p>
        </w:tc>
      </w:tr>
      <w:tr w:rsidR="00B402B1" w:rsidRPr="00631B9B" w14:paraId="5E306C74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302BA3F6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53DD33D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D7E7C" w14:textId="7C19B7A9" w:rsidR="00B402B1" w:rsidRPr="00DC4BBC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±1.81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A4525" w14:textId="20C5A21F" w:rsidR="00B402B1" w:rsidRPr="007131C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8 (±2.05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B7E14" w14:textId="66FF2205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 (±2.14)</w:t>
            </w:r>
          </w:p>
        </w:tc>
      </w:tr>
      <w:tr w:rsidR="00B402B1" w:rsidRPr="00631B9B" w14:paraId="488515E7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02BD77E9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39ADC9FC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AA60F" w14:textId="3960C243" w:rsidR="00B402B1" w:rsidRPr="00DC4BBC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±1.96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1724E" w14:textId="3226D33F" w:rsidR="00B402B1" w:rsidRPr="007131C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3 (±2.51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AE08C" w14:textId="34A44598" w:rsidR="00B402B1" w:rsidRPr="00C142BF" w:rsidRDefault="00E64A83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1 (±2.35)</w:t>
            </w:r>
          </w:p>
        </w:tc>
      </w:tr>
      <w:tr w:rsidR="00B402B1" w:rsidRPr="00631B9B" w14:paraId="66551E3E" w14:textId="77777777" w:rsidTr="00E64A83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34A61DDA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3D4135A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757C2" w14:textId="5005FB59" w:rsidR="00B402B1" w:rsidRPr="00DC4BBC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±1.65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952E" w14:textId="687BC883" w:rsidR="00B402B1" w:rsidRPr="007131C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53 (±2.17)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DDC82C" w14:textId="503BA700" w:rsidR="00B402B1" w:rsidRPr="00C142BF" w:rsidRDefault="00E64A83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 (±2.09)</w:t>
            </w:r>
          </w:p>
        </w:tc>
      </w:tr>
      <w:tr w:rsidR="00B402B1" w:rsidRPr="00631B9B" w14:paraId="00A343A7" w14:textId="77777777" w:rsidTr="00E64A83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6A762928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5215CE4E" w14:textId="77777777" w:rsidR="00B402B1" w:rsidRPr="00631B9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59F5" w14:textId="06307A5C" w:rsidR="00B402B1" w:rsidRPr="00DC4BBC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±1.56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FDAC1" w14:textId="34AF1CA2" w:rsidR="00B402B1" w:rsidRPr="007131CB" w:rsidRDefault="00B402B1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2 (±2.2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7F447" w14:textId="63C84114" w:rsidR="00B402B1" w:rsidRPr="00C142BF" w:rsidRDefault="00E64A83" w:rsidP="00B4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 (±1.36)</w:t>
            </w:r>
          </w:p>
        </w:tc>
      </w:tr>
      <w:tr w:rsidR="00E64A83" w:rsidRPr="00631B9B" w14:paraId="59521E1E" w14:textId="77777777" w:rsidTr="00E64A83">
        <w:tc>
          <w:tcPr>
            <w:tcW w:w="22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1AD0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ymus </w:t>
            </w:r>
            <w:proofErr w:type="spellStart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glaucus</w:t>
            </w:r>
            <w:proofErr w:type="spellEnd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187C596F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757FBB52" w14:textId="5367864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40421FA1" w14:textId="070A6D21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435D6" w14:textId="33EBD598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E64A83" w:rsidRPr="00631B9B" w14:paraId="43D69510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3E5A5AC3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2B58B9F7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0" w:type="dxa"/>
            <w:vAlign w:val="center"/>
          </w:tcPr>
          <w:p w14:paraId="05E30B61" w14:textId="45973CA4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72384920" w14:textId="36092DD5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A3600" w14:textId="522E468D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 (±0</w:t>
            </w:r>
            <w:r w:rsidR="00C142BF"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A83" w:rsidRPr="00631B9B" w14:paraId="6DD96B75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1A21526B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0B6390EA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0" w:type="dxa"/>
            <w:vAlign w:val="center"/>
          </w:tcPr>
          <w:p w14:paraId="05BB23C6" w14:textId="55FE3A2A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77581055" w14:textId="1930099E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8FEF" w14:textId="0ECCFC8E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 (±0</w:t>
            </w:r>
            <w:r w:rsidR="00C142BF"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A83" w:rsidRPr="00631B9B" w14:paraId="7730A65C" w14:textId="77777777" w:rsidTr="00C142B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48FC6B14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16A4B69C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0" w:type="dxa"/>
            <w:vAlign w:val="center"/>
          </w:tcPr>
          <w:p w14:paraId="47FE3811" w14:textId="150A4E41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7EB9C342" w14:textId="62ED9F94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84A813" w14:textId="6D2F8734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E64A83" w:rsidRPr="00631B9B" w14:paraId="1B3B2987" w14:textId="77777777" w:rsidTr="00C142B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206AFFE0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43E6EFF1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D8FD9E7" w14:textId="4768C3CB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62A7353A" w14:textId="510FDEE9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1E8C2" w14:textId="6CE1A46C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</w:t>
            </w:r>
            <w:r w:rsidR="00C142BF"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A83" w:rsidRPr="00631B9B" w14:paraId="70F85635" w14:textId="77777777" w:rsidTr="00C142BF">
        <w:tc>
          <w:tcPr>
            <w:tcW w:w="2245" w:type="dxa"/>
            <w:vMerge w:val="restart"/>
            <w:tcBorders>
              <w:bottom w:val="single" w:sz="4" w:space="0" w:color="auto"/>
            </w:tcBorders>
            <w:vAlign w:val="center"/>
          </w:tcPr>
          <w:p w14:paraId="47B4EBB8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stuca </w:t>
            </w:r>
            <w:proofErr w:type="spellStart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arundinacea</w:t>
            </w:r>
            <w:proofErr w:type="spellEnd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†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02C3DD38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2F0A6BFC" w14:textId="64068952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DDD76B2" w14:textId="00946760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F5477" w14:textId="15A82FBB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E64A83" w:rsidRPr="00631B9B" w14:paraId="7FFE813E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02102E90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1D6EECE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0" w:type="dxa"/>
            <w:vAlign w:val="center"/>
          </w:tcPr>
          <w:p w14:paraId="6D9419EB" w14:textId="69CEFDC1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65B34F58" w14:textId="03CE81CF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 (±0.4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7D04A" w14:textId="667318E2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 (±0</w:t>
            </w:r>
            <w:r w:rsidR="00C142BF"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A83" w:rsidRPr="00631B9B" w14:paraId="249302EA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61B129F9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64A4186F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0" w:type="dxa"/>
            <w:vAlign w:val="center"/>
          </w:tcPr>
          <w:p w14:paraId="064A5882" w14:textId="44E9D5B1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6D322234" w14:textId="58859731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720D3" w14:textId="29FAE453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E64A83" w:rsidRPr="00631B9B" w14:paraId="6C34A010" w14:textId="77777777" w:rsidTr="00C142B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36E390B1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5332AD4B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0" w:type="dxa"/>
            <w:vAlign w:val="center"/>
          </w:tcPr>
          <w:p w14:paraId="5A2EEBAA" w14:textId="59B7B573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5513B54B" w14:textId="180620F3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1EE498" w14:textId="394B2D00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E64A83" w:rsidRPr="00631B9B" w14:paraId="686A7996" w14:textId="77777777" w:rsidTr="00C142B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39ED87F7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885D5D6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71695B0A" w14:textId="77B8E7EC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71D688D7" w14:textId="2FFFEB83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 (±0.03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C83D6" w14:textId="46E5A900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E64A83" w:rsidRPr="00631B9B" w14:paraId="4A01C643" w14:textId="77777777" w:rsidTr="00C142BF">
        <w:tc>
          <w:tcPr>
            <w:tcW w:w="2245" w:type="dxa"/>
            <w:vMerge w:val="restart"/>
            <w:tcBorders>
              <w:bottom w:val="single" w:sz="4" w:space="0" w:color="auto"/>
            </w:tcBorders>
            <w:vAlign w:val="center"/>
          </w:tcPr>
          <w:p w14:paraId="57C76F52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a </w:t>
            </w:r>
            <w:proofErr w:type="spellStart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secunda</w:t>
            </w:r>
            <w:proofErr w:type="spellEnd"/>
            <w:r w:rsidRPr="00631B9B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190671FC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274F982E" w14:textId="5B420BED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38DE910" w14:textId="58C3024C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2E82C" w14:textId="6FFA227D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E64A83" w:rsidRPr="00631B9B" w14:paraId="279A0B6D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411FCFDB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C75E463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0" w:type="dxa"/>
            <w:vAlign w:val="center"/>
          </w:tcPr>
          <w:p w14:paraId="51C7B661" w14:textId="0FD06C00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75AC905C" w14:textId="4C3C0190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B138D" w14:textId="00DEF4B9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 (±0</w:t>
            </w:r>
            <w:r w:rsidR="00C142BF"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A83" w:rsidRPr="00631B9B" w14:paraId="70FBB40C" w14:textId="77777777" w:rsidTr="00981A5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5BB50A2C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4B540EF4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0" w:type="dxa"/>
            <w:vAlign w:val="center"/>
          </w:tcPr>
          <w:p w14:paraId="72CE7FBA" w14:textId="49CBFADD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770701A5" w14:textId="3514D6FE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7198A" w14:textId="5A3A6F2C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 (±0</w:t>
            </w:r>
            <w:r w:rsidR="00C142BF"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A83" w:rsidRPr="00631B9B" w14:paraId="6C3CF132" w14:textId="77777777" w:rsidTr="00C142B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0337264D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14:paraId="75C507D9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70" w:type="dxa"/>
            <w:vAlign w:val="center"/>
          </w:tcPr>
          <w:p w14:paraId="22CB12A9" w14:textId="3163D956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vAlign w:val="center"/>
          </w:tcPr>
          <w:p w14:paraId="6397AD7E" w14:textId="7B88946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E79B48" w14:textId="45DCBF24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6 (±0</w:t>
            </w:r>
            <w:r w:rsidR="00C142BF"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64A83" w:rsidRPr="00631B9B" w14:paraId="3C52AE20" w14:textId="77777777" w:rsidTr="00C142BF">
        <w:tc>
          <w:tcPr>
            <w:tcW w:w="2245" w:type="dxa"/>
            <w:vMerge/>
            <w:tcBorders>
              <w:bottom w:val="single" w:sz="4" w:space="0" w:color="auto"/>
            </w:tcBorders>
            <w:vAlign w:val="center"/>
          </w:tcPr>
          <w:p w14:paraId="78FDF569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41BCACDD" w14:textId="77777777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7E406D87" w14:textId="5E95850B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14:paraId="08B6CCAE" w14:textId="41B23438" w:rsidR="00E64A83" w:rsidRPr="00631B9B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±0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D6F3C5" w14:textId="72BB48EB" w:rsidR="00E64A83" w:rsidRPr="00C142BF" w:rsidRDefault="00E64A83" w:rsidP="00E6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</w:tbl>
    <w:p w14:paraId="4AEEC822" w14:textId="77777777" w:rsidR="003F5F4D" w:rsidRPr="00631B9B" w:rsidRDefault="003F5F4D">
      <w:pPr>
        <w:rPr>
          <w:rFonts w:ascii="Times New Roman" w:hAnsi="Times New Roman" w:cs="Times New Roman"/>
          <w:sz w:val="24"/>
          <w:szCs w:val="24"/>
        </w:rPr>
      </w:pPr>
    </w:p>
    <w:p w14:paraId="71380083" w14:textId="7F0FCD88" w:rsidR="003F5F4D" w:rsidRPr="00631B9B" w:rsidRDefault="009C1AAF" w:rsidP="00C51A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23619F">
        <w:rPr>
          <w:rFonts w:ascii="Times New Roman" w:hAnsi="Times New Roman" w:cs="Times New Roman"/>
          <w:b/>
          <w:sz w:val="24"/>
          <w:szCs w:val="24"/>
        </w:rPr>
        <w:t>Table S</w:t>
      </w:r>
      <w:r w:rsidR="00502E1A">
        <w:rPr>
          <w:rFonts w:ascii="Times New Roman" w:hAnsi="Times New Roman" w:cs="Times New Roman"/>
          <w:b/>
          <w:sz w:val="24"/>
          <w:szCs w:val="24"/>
        </w:rPr>
        <w:t>5</w:t>
      </w:r>
      <w:r w:rsidR="00B37695" w:rsidRPr="009F1366">
        <w:rPr>
          <w:rFonts w:ascii="Times New Roman" w:hAnsi="Times New Roman" w:cs="Times New Roman"/>
          <w:b/>
          <w:sz w:val="24"/>
          <w:szCs w:val="24"/>
        </w:rPr>
        <w:t>.</w:t>
      </w:r>
      <w:r w:rsidR="00B37695" w:rsidRPr="00631B9B">
        <w:rPr>
          <w:rFonts w:ascii="Times New Roman" w:hAnsi="Times New Roman" w:cs="Times New Roman"/>
          <w:sz w:val="24"/>
          <w:szCs w:val="24"/>
        </w:rPr>
        <w:t xml:space="preserve"> Mean p</w:t>
      </w:r>
      <w:r w:rsidR="003F5F4D" w:rsidRPr="00631B9B">
        <w:rPr>
          <w:rFonts w:ascii="Times New Roman" w:hAnsi="Times New Roman" w:cs="Times New Roman"/>
          <w:sz w:val="24"/>
          <w:szCs w:val="24"/>
        </w:rPr>
        <w:t xml:space="preserve">ercent cover </w:t>
      </w:r>
      <w:r w:rsidR="00CD246F">
        <w:rPr>
          <w:rFonts w:ascii="Times New Roman" w:hAnsi="Times New Roman" w:cs="Times New Roman"/>
          <w:sz w:val="24"/>
          <w:szCs w:val="24"/>
        </w:rPr>
        <w:t>(±</w:t>
      </w:r>
      <w:r w:rsidR="003F5F4D" w:rsidRPr="00631B9B">
        <w:rPr>
          <w:rFonts w:ascii="Times New Roman" w:hAnsi="Times New Roman" w:cs="Times New Roman"/>
          <w:sz w:val="24"/>
          <w:szCs w:val="24"/>
        </w:rPr>
        <w:t xml:space="preserve"> SE) of non-native species.</w:t>
      </w:r>
      <w:r w:rsidR="00CD246F">
        <w:rPr>
          <w:rFonts w:ascii="Times New Roman" w:hAnsi="Times New Roman" w:cs="Times New Roman"/>
          <w:sz w:val="24"/>
          <w:szCs w:val="24"/>
        </w:rPr>
        <w:t xml:space="preserve"> </w:t>
      </w:r>
      <w:r w:rsidR="00CD246F">
        <w:rPr>
          <w:rFonts w:ascii="Calibri" w:hAnsi="Calibri" w:cs="Calibri"/>
          <w:sz w:val="24"/>
          <w:szCs w:val="24"/>
        </w:rPr>
        <w:t>†</w:t>
      </w:r>
      <w:r w:rsidR="00D60EC7" w:rsidRPr="00631B9B">
        <w:rPr>
          <w:rFonts w:ascii="Times New Roman" w:hAnsi="Times New Roman" w:cs="Times New Roman"/>
          <w:sz w:val="24"/>
          <w:szCs w:val="24"/>
        </w:rPr>
        <w:t>species in the forage seeded treatment.</w:t>
      </w:r>
    </w:p>
    <w:p w14:paraId="35623C94" w14:textId="2A4E274F" w:rsidR="003F5F4D" w:rsidRDefault="003F5F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723"/>
        <w:gridCol w:w="1695"/>
        <w:gridCol w:w="1586"/>
        <w:gridCol w:w="1782"/>
        <w:gridCol w:w="1787"/>
      </w:tblGrid>
      <w:tr w:rsidR="00B7655B" w:rsidRPr="00B7655B" w14:paraId="4044EF66" w14:textId="2816868D" w:rsidTr="00AB2260">
        <w:trPr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31F2" w14:textId="104D89FE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7EBC9" w14:textId="48A0E6EA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70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4CF2" w14:textId="0E0F0A8B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b/>
                <w:sz w:val="24"/>
                <w:szCs w:val="24"/>
              </w:rPr>
              <w:t>Treatment combination</w:t>
            </w:r>
          </w:p>
        </w:tc>
      </w:tr>
      <w:tr w:rsidR="00B7655B" w:rsidRPr="00B7655B" w14:paraId="736141F2" w14:textId="136C7D56" w:rsidTr="00AB2260">
        <w:trPr>
          <w:tblHeader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76266D7" w14:textId="77777777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14:paraId="751018F9" w14:textId="77777777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BE3C" w14:textId="77777777" w:rsidR="00E145BE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Ungrazed</w:t>
            </w:r>
            <w:proofErr w:type="spellEnd"/>
            <w:r w:rsidRPr="00B76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9B049E" w14:textId="3E832E79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no herbicid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CD420" w14:textId="0357AE45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Ungrazed</w:t>
            </w:r>
            <w:proofErr w:type="spellEnd"/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, herbicid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A6BE4" w14:textId="77777777" w:rsidR="00E145BE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Grazed,</w:t>
            </w:r>
          </w:p>
          <w:p w14:paraId="3232A857" w14:textId="00F431A7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no herbicid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FB592" w14:textId="47768704" w:rsidR="00B7655B" w:rsidRPr="00B7655B" w:rsidRDefault="00B7655B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Grazed, herbicide</w:t>
            </w:r>
          </w:p>
        </w:tc>
      </w:tr>
      <w:tr w:rsidR="00AB2260" w:rsidRPr="00B7655B" w14:paraId="2E274ABC" w14:textId="5CC18C69" w:rsidTr="00AB2260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B46F8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ven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B76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bata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726F65AF" w14:textId="1E9DCA2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80B0B" w14:textId="487F4A6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 (±0.43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520DF" w14:textId="390DF3E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 (±0.8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3C1BE" w14:textId="764CA4C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7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73DB3" w14:textId="0085FFA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7)</w:t>
            </w:r>
          </w:p>
        </w:tc>
      </w:tr>
      <w:tr w:rsidR="00AB2260" w:rsidRPr="00B7655B" w14:paraId="563E80C4" w14:textId="631ED303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BBA08C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AEF83CD" w14:textId="78F68D3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1A00A37" w14:textId="14E5A1D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B4C968" w14:textId="59177DD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9F6422" w14:textId="0EC1BDB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3C9AB0D" w14:textId="369A79C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A09B088" w14:textId="6EC2AF87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1FD00A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20DF8FB" w14:textId="683101B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D157C85" w14:textId="600564B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56AACC" w14:textId="7E0429B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E31B97" w14:textId="192324E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219ED5" w14:textId="63D6AEC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2DA6231" w14:textId="28B3F027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146340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D471850" w14:textId="3F67790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B7C5CC5" w14:textId="1D6DEAF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7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FFFC1B" w14:textId="3E31BF5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 (±0.93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779278" w14:textId="66F6844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94B6D64" w14:textId="3DC951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C2557DB" w14:textId="14C3D80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58231F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EC37AC4" w14:textId="44E104B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98739" w14:textId="37C387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7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5D43" w14:textId="203409B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7BF16" w14:textId="46EDDE6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 (±0.7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62F87" w14:textId="20AE13E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5160FDB" w14:textId="729E263F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46AED1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ven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atua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38F6B35C" w14:textId="779645E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FF72E" w14:textId="5965DB0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2AA03" w14:textId="30AA323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76D51" w14:textId="558A9E8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9D388" w14:textId="01CA7CE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907C4F2" w14:textId="5D8571B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BB15A2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DDBAE27" w14:textId="5B0494F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FB50C46" w14:textId="31BE421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A4A7E0" w14:textId="0B37EE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 (±0.23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C94365" w14:textId="1B7E2E1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1F01E5F" w14:textId="641CE8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3BDA05F4" w14:textId="43CD301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2894CA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84DD172" w14:textId="59D3D7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C68E026" w14:textId="0670411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6BF490" w14:textId="35D19BC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1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91FB3A" w14:textId="2CD85B6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3F77BFE" w14:textId="0811305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50E066D" w14:textId="10F8F3D2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7FF42D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6B4D3DB" w14:textId="2EF4531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2303B8B" w14:textId="63AB545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22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692C2C" w14:textId="7D0E12A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 (±0.8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D0644F" w14:textId="008C28D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 (±0.1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2F204A3" w14:textId="58412E7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 (±0.22)</w:t>
            </w:r>
          </w:p>
        </w:tc>
      </w:tr>
      <w:tr w:rsidR="00AB2260" w:rsidRPr="00B7655B" w14:paraId="56876B03" w14:textId="74B7B7E6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43143D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1048DCF" w14:textId="6E255C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1DF6" w14:textId="6BC1B48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 (±1.1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71F17" w14:textId="4EFDCA7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6 (±2.59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07C16" w14:textId="0EA8BC2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±0.23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B8A6" w14:textId="35B31EE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 (±0.85)</w:t>
            </w:r>
          </w:p>
        </w:tc>
      </w:tr>
      <w:tr w:rsidR="00AB2260" w:rsidRPr="00B7655B" w14:paraId="3424C9AB" w14:textId="53A5CE17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A6AF42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ven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F0C5251" w14:textId="1999B1C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D125F" w14:textId="690E6CD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89E9A" w14:textId="0E2465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EEE7A" w14:textId="2E70CA4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606C9" w14:textId="63F03A2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F9662DB" w14:textId="268C274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1E1037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04E44E5" w14:textId="3845027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5B5D12A" w14:textId="79DBEFD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263F81" w14:textId="742FFE5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F0C75" w14:textId="2692592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FB65103" w14:textId="7568211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7)</w:t>
            </w:r>
          </w:p>
        </w:tc>
      </w:tr>
      <w:tr w:rsidR="00AB2260" w:rsidRPr="00B7655B" w14:paraId="21AA6470" w14:textId="6F129CB6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1E9B71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E2317D9" w14:textId="4A7C88C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356B5C7" w14:textId="2F56D2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8853E3" w14:textId="3798674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06CE9C" w14:textId="745D750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B2DC3F2" w14:textId="4C46E06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167B3DF" w14:textId="4A9C1D77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61331E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96DB952" w14:textId="2697928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16B28D3" w14:textId="29D9388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09FCAC" w14:textId="79600C0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2F1A0A" w14:textId="7B6B31F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0BEDE1B" w14:textId="40DE294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623CAB1" w14:textId="79C697C1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DF55A2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8916370" w14:textId="1FDC4DC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09986" w14:textId="38D49B2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EA1B6" w14:textId="20C735E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EC305" w14:textId="3260599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2F1E" w14:textId="0C40239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BF5D13C" w14:textId="1502A8C4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2596EA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achypodium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stachyon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7F1A96F1" w14:textId="619FDEB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962ED" w14:textId="6B31658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9C4DE" w14:textId="792C22D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B3D0E" w14:textId="2956CC6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5DEF3" w14:textId="53F7565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2BC38F1" w14:textId="064A6A9A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6A05B2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0D51CC4" w14:textId="4D30317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ABD56E2" w14:textId="5C25A90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 (±0.46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BAE11C" w14:textId="49B4AD2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5AD42C" w14:textId="759F233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±0.1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CE90D0" w14:textId="41EAA1E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75C887E" w14:textId="3C167443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993B4B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2896C29" w14:textId="4CE700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D072F0B" w14:textId="26E3064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A4A424" w14:textId="256449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39EF8B" w14:textId="4AF57A1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CF0342" w14:textId="457DF00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423281A" w14:textId="2503241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859346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13C6A06" w14:textId="54FB6C5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5BC45C5" w14:textId="1C0089B6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CD4505" w14:textId="10FA85A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DDC255" w14:textId="20EE7DC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D73C525" w14:textId="2370DCE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4D2318A" w14:textId="7FB08B9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7F5CBB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5B945709" w14:textId="4C78145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BD945" w14:textId="03BBF60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B2693" w14:textId="1A864A1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3AE91" w14:textId="17C0445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D9F89" w14:textId="513260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AE2B135" w14:textId="7540CFC7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068ADD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asicaceae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1C911100" w14:textId="35BB76B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CF432" w14:textId="36FDB4A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30637" w14:textId="250ACA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325B1" w14:textId="1241668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E4D96" w14:textId="50694B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1150F73" w14:textId="2FCEBC9B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FC7854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450E3D6" w14:textId="73C71C2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E4169ED" w14:textId="1DE58A2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06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897320" w14:textId="246A67C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127E25" w14:textId="4691C8D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10474A" w14:textId="641985B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1CD4310" w14:textId="3CF9295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DA1D47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4615BBC" w14:textId="389103A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6090819" w14:textId="7F449D1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8887E3" w14:textId="14D6E3B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D20362" w14:textId="1A8AD40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B1FC6BD" w14:textId="5619090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19E5477" w14:textId="600500EE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350121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1D1C35C" w14:textId="2E45E9B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7406835" w14:textId="40FA000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EA6D2E" w14:textId="1A016B5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6B52D4" w14:textId="66E9694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5DE866" w14:textId="19D96F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23273CB" w14:textId="47484C99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9341A0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3ED75F80" w14:textId="4B241FB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78CFC" w14:textId="0E5802B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8976E" w14:textId="2EF3BBB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648C6" w14:textId="4FBDE63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5D177" w14:textId="3612BE8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C032994" w14:textId="51D0E00E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5B5016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assica nigra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0B3F71C6" w14:textId="43E0C01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05887" w14:textId="4382043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0D851" w14:textId="5F9E98B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A971" w14:textId="77DA3BF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5387C" w14:textId="342DDE5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FE51C68" w14:textId="3882CFF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D2B45E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0263D1C" w14:textId="2034FBD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60334DD" w14:textId="12FBF7A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3 (±0.88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0FC605" w14:textId="5AD60C9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6 (±1.67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2C8F72" w14:textId="2A0FE6E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0 (±1.46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A454B0C" w14:textId="669E5C5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 (±0.72)</w:t>
            </w:r>
          </w:p>
        </w:tc>
      </w:tr>
      <w:tr w:rsidR="00AB2260" w:rsidRPr="00B7655B" w14:paraId="0935C1B9" w14:textId="19FBD8E3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D7E6A6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5C4FD62" w14:textId="2BADE1F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1397E22" w14:textId="1C8898D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5 (±2.5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A896A0" w14:textId="53C43AA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5 (±2.12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A73B6A" w14:textId="67D20DB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 (±1.32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DCB397E" w14:textId="4ADCA6E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8 (±1.03)</w:t>
            </w:r>
          </w:p>
        </w:tc>
      </w:tr>
      <w:tr w:rsidR="00AB2260" w:rsidRPr="00B7655B" w14:paraId="57CFB6AD" w14:textId="68261B1C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C4A957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45474F5" w14:textId="48C1799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717B18C" w14:textId="06FB607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1 (±1.38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0319D4" w14:textId="26268F0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 (±0.77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2CF47" w14:textId="2951F53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9 (±1.69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E3DF44" w14:textId="2158356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2 (±1.82)</w:t>
            </w:r>
          </w:p>
        </w:tc>
      </w:tr>
      <w:tr w:rsidR="00AB2260" w:rsidRPr="00B7655B" w14:paraId="3DA6927C" w14:textId="05598E55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684441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B350DFA" w14:textId="4161B78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6380A" w14:textId="100BC62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67 (±5.8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0BA2B" w14:textId="0EC65ED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1 (±7.29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2B1A2" w14:textId="0A3EF39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6 (±2.36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0F577" w14:textId="3A298B8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3 (±3.43)</w:t>
            </w:r>
          </w:p>
        </w:tc>
      </w:tr>
      <w:tr w:rsidR="00AB2260" w:rsidRPr="00B7655B" w14:paraId="11FE86A2" w14:textId="7FDC032C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05EDAD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andru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12D5D0B" w14:textId="63C0EB4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DD1AB" w14:textId="1BC40E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26A9F" w14:textId="0EDBB5F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0A861" w14:textId="1CCF8AB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BA211" w14:textId="49DD8F9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FAFFEFB" w14:textId="676FE4ED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0AC6ED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224BF1D" w14:textId="7B0FE38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6C49E4B" w14:textId="3E0A3B2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F96629" w14:textId="4F6CE5C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D0EE3E" w14:textId="3080639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5AADFD6" w14:textId="0EA2634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C3D5D35" w14:textId="1A22DA51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85065D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F603489" w14:textId="2B999EB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8CC4B88" w14:textId="201D87D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07A5920" w14:textId="0975091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A0DB9" w14:textId="5072ECC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6566DE" w14:textId="23764E4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9A8B0BF" w14:textId="09E6707B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485406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704D670" w14:textId="3F6AD47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FA33571" w14:textId="6FC9872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461715" w14:textId="2F3D5E8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F02ABE" w14:textId="60DD83D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E0D8DC" w14:textId="316C8E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E351DBC" w14:textId="0B821B44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31938D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49A59AC4" w14:textId="0066522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F402B" w14:textId="3154DA1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233" w14:textId="697C62D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A1CAD" w14:textId="5D76B95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0894E" w14:textId="617DF3F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AFBB292" w14:textId="17AE36B8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C7FB97C" w14:textId="3ED563F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rdeaceous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†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240DA5DB" w14:textId="706A18A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1409A" w14:textId="60E39D6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 (±0.44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E36C0" w14:textId="54C10FD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 (±0.77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D8386" w14:textId="4FD5B0F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 (±0.92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30E25" w14:textId="27BC61A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 (±0.53)</w:t>
            </w:r>
          </w:p>
        </w:tc>
      </w:tr>
      <w:tr w:rsidR="00AB2260" w:rsidRPr="00B7655B" w14:paraId="6DDC9A3C" w14:textId="7204581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713DB6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FD5C3D5" w14:textId="314095E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6C6AE0D" w14:textId="5C85305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 (±0.59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10033D" w14:textId="7A1029E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 (±2.06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58FED2" w14:textId="7F7CB64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9 (±2.91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DFE098B" w14:textId="637A583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8 (±2.69)</w:t>
            </w:r>
          </w:p>
        </w:tc>
      </w:tr>
      <w:tr w:rsidR="00AB2260" w:rsidRPr="00B7655B" w14:paraId="670DC140" w14:textId="7277C3C3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B3CD9C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87C40B9" w14:textId="15C2F7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CBDC57" w14:textId="594C890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1 (±2.2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D0B4FE" w14:textId="37C548A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 (±2.77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BC67BC" w14:textId="45C8B6D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6 (±2.93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BE51F8" w14:textId="01947BF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6 (±2.68)</w:t>
            </w:r>
          </w:p>
        </w:tc>
      </w:tr>
      <w:tr w:rsidR="00AB2260" w:rsidRPr="00B7655B" w14:paraId="3EBD0978" w14:textId="06B1DE1F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12F565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00F975A" w14:textId="73A9B1F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12E4971" w14:textId="5D95F7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7 (±2.86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C41D2F" w14:textId="3BAFFD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6 (±2.07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A08990" w14:textId="127BA32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3 (±2.1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BB8F89" w14:textId="4464395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 (±2.63)</w:t>
            </w:r>
          </w:p>
        </w:tc>
      </w:tr>
      <w:tr w:rsidR="00AB2260" w:rsidRPr="00B7655B" w14:paraId="7E975F3C" w14:textId="39C856AD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B571E4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8320BDA" w14:textId="501C3A0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D4D31" w14:textId="078578E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(±2.6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FD9C" w14:textId="5A93BDF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6 (±1.5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14FA" w14:textId="3FD271B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2 (±1.95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0084E" w14:textId="4967EAE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 (±2.27)</w:t>
            </w:r>
          </w:p>
        </w:tc>
      </w:tr>
      <w:tr w:rsidR="00AB2260" w:rsidRPr="00B7655B" w14:paraId="50AFC39F" w14:textId="277C3BDB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24FE73D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omus japonicus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3AFC5080" w14:textId="75AD3E6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C46A4" w14:textId="0E54B82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C7A5D" w14:textId="0875D5E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D22A1" w14:textId="76FB72B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80A92" w14:textId="033A7C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391B06A" w14:textId="7C1AF02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B2EEB1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1FE8996" w14:textId="123F010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CF0EF13" w14:textId="6728834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106C7E" w14:textId="5EB5721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1EFE48" w14:textId="281535C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488499" w14:textId="0E1F833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E971F5B" w14:textId="2986981C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63AD48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9F716E8" w14:textId="16184CA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736850B" w14:textId="2864AED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9ACAC4" w14:textId="371FA57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619DE5" w14:textId="7D03129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F48AA89" w14:textId="66FA742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227287B" w14:textId="58BB1AF6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B08F1B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12CB82A" w14:textId="3D408E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A20B30" w14:textId="6EFF077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93E170" w14:textId="4789559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3C7DF2" w14:textId="2D3A4D5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26CF4F" w14:textId="0FB14B0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 (±0.52)</w:t>
            </w:r>
          </w:p>
        </w:tc>
      </w:tr>
      <w:tr w:rsidR="00AB2260" w:rsidRPr="00B7655B" w14:paraId="5502752B" w14:textId="0F569437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270BAF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9C24C9B" w14:textId="70A613C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C833" w14:textId="1313651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A29F7" w14:textId="3EFCA3D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AF9D" w14:textId="18FD6FF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02FD2" w14:textId="2A48BB4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13)</w:t>
            </w:r>
          </w:p>
        </w:tc>
      </w:tr>
      <w:tr w:rsidR="00AB2260" w:rsidRPr="00B7655B" w14:paraId="014D0E71" w14:textId="70DAAE5F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1F0788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dritensi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7C48C818" w14:textId="2E512A4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F0F79" w14:textId="5F29D37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±0.56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33961" w14:textId="41541AE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 (±1.3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C9418" w14:textId="6D0ADC8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 (±0.48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3683F" w14:textId="696A66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 (±0.21)</w:t>
            </w:r>
          </w:p>
        </w:tc>
      </w:tr>
      <w:tr w:rsidR="00AB2260" w:rsidRPr="00B7655B" w14:paraId="0729D091" w14:textId="5B6632F5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5BAA6A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497E561" w14:textId="7AD0E5F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247811E" w14:textId="5AC1A4C8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6 (±3.07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3155A8" w14:textId="7CA5E1D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3 (±1.49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AFEE50" w14:textId="6136E9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5 (±2.13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93510B6" w14:textId="43B0BE7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 (±0.29)</w:t>
            </w:r>
          </w:p>
        </w:tc>
      </w:tr>
      <w:tr w:rsidR="00AB2260" w:rsidRPr="00B7655B" w14:paraId="504ACF35" w14:textId="5ED7BE0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3C435B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94EB103" w14:textId="3B127F8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AE984A7" w14:textId="6B5ACD5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(±4.18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92B5DC" w14:textId="7E61A50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3 (±3.64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57A5CB" w14:textId="7A0AC95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4 (±2.52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CFE794" w14:textId="3C3507C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9 (±0.75)</w:t>
            </w:r>
          </w:p>
        </w:tc>
      </w:tr>
      <w:tr w:rsidR="00AB2260" w:rsidRPr="00B7655B" w14:paraId="355CFFE7" w14:textId="2E10EA4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421F36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5843567" w14:textId="4FB35FB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C01689D" w14:textId="10A7F18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5 (±7.2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1731B8" w14:textId="699B380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8 (±7.27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B1BCA" w14:textId="711255A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4 (±4.3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3180BC" w14:textId="2FBAD13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 (±1.36)</w:t>
            </w:r>
          </w:p>
        </w:tc>
      </w:tr>
      <w:tr w:rsidR="00AB2260" w:rsidRPr="00B7655B" w14:paraId="7FC7206B" w14:textId="15C7CA1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455BBA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80D59E6" w14:textId="2F6CE5F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EB108" w14:textId="7E5F7AE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2 (±1.75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A6FFF" w14:textId="2355FD8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4 (±1.33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77FA6" w14:textId="75AE29E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 (±0.15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DFB6F" w14:textId="737642B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 (±0.10)</w:t>
            </w:r>
          </w:p>
        </w:tc>
      </w:tr>
      <w:tr w:rsidR="00AB2260" w:rsidRPr="00B7655B" w14:paraId="3767C8F6" w14:textId="12A4E194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42FC36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romus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dritensis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71381C99" w14:textId="7AF33C9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1CC7BC" w14:textId="072A16B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537F5" w14:textId="50069EB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0AAC2" w14:textId="292CF83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A1252" w14:textId="3E1C2A0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6902A78" w14:textId="649655B5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0C07F8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3E8C2C5" w14:textId="6068272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384D4EA" w14:textId="14FB1AD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E8C437" w14:textId="24F811D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BC3618" w14:textId="27AB59C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851BF9" w14:textId="38BD46F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471D50E" w14:textId="499C889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168D1E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D4905E6" w14:textId="16B2C2E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5741BE1" w14:textId="0BCB927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5E399D" w14:textId="3C5153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D522B1" w14:textId="785697E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0B9AD64" w14:textId="71ED9C8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65C6E4C" w14:textId="6787E437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C24571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92D2E32" w14:textId="62ED146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5521A25" w14:textId="61FC63C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CD5BAA" w14:textId="77777777" w:rsidR="00AB2260" w:rsidRDefault="00AB2260" w:rsidP="00B765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  <w:p w14:paraId="39C1B916" w14:textId="7250760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E64AF2" w14:textId="15282E5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737F538" w14:textId="1C03E0C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D28437B" w14:textId="51E8A80A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95CC10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66501B5" w14:textId="3C349B7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F3507" w14:textId="20551C9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1 (±5.43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10D4" w14:textId="5DF26BC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93 (±6.4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C7333" w14:textId="1C4C0C7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0 (±2.46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8F6B2" w14:textId="615BFB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 (±1.76)</w:t>
            </w:r>
          </w:p>
        </w:tc>
      </w:tr>
      <w:tr w:rsidR="00AB2260" w:rsidRPr="00B7655B" w14:paraId="32974351" w14:textId="7C9B2C7D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239552D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psell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rsapastori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7F2C07B3" w14:textId="493E161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5040F" w14:textId="552EABC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6E81B" w14:textId="06C8FEA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3ADA1" w14:textId="472FDF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1DB7" w14:textId="279E0A9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1D46652" w14:textId="6229B186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B17504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86FD7BC" w14:textId="6DE1C6E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5B4319E" w14:textId="0BE9681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06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E070EE" w14:textId="6A5E5C1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59684D" w14:textId="2F4A550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D2042F8" w14:textId="6DAB4EF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C54E233" w14:textId="47DED4EC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C6ED54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2F93BC6" w14:textId="0999146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E76BDC6" w14:textId="3446949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1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5B1A2B" w14:textId="0E108B0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07A7CE" w14:textId="3BE8E9C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39125E0" w14:textId="2A3ED58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09)</w:t>
            </w:r>
          </w:p>
        </w:tc>
      </w:tr>
      <w:tr w:rsidR="00AB2260" w:rsidRPr="00B7655B" w14:paraId="3E37C4CA" w14:textId="3EE4D81C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0AA7CB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780143C" w14:textId="50B107D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79516C5" w14:textId="4FF5B62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97364B" w14:textId="545C23C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AB3F6" w14:textId="6541768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44AFFFA" w14:textId="2203174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20D046DE" w14:textId="76F2645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01865F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30C8728" w14:textId="32869B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9B584" w14:textId="736923A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55456" w14:textId="5153F12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12761" w14:textId="368DB2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EA83E" w14:textId="766548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 (±0.12)</w:t>
            </w:r>
          </w:p>
        </w:tc>
      </w:tr>
      <w:tr w:rsidR="00AB2260" w:rsidRPr="00B7655B" w14:paraId="09B7549B" w14:textId="2E33A7C6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FFE4C05" w14:textId="0514DAF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entaurea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litensi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76FD5F58" w14:textId="5490476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C7CA8" w14:textId="402D700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03FAE" w14:textId="7E20DDC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A450C" w14:textId="48E22AB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DCE12" w14:textId="4738465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7A1FE9A" w14:textId="473D14E4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7BA2EE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CA63CE4" w14:textId="3E1161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07AE306" w14:textId="65A037E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64421C" w14:textId="6F6A752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48F96C" w14:textId="2729243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634098C" w14:textId="283F973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74C04E8" w14:textId="68047FD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47942E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B093E8A" w14:textId="3BD4DA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CB0EFB4" w14:textId="7573B29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07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E88F60" w14:textId="14D515D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06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13E8C" w14:textId="5BE00A5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BD6CF8" w14:textId="1DD9CF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2B8F5A13" w14:textId="1795856A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15D3B0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0ADF625" w14:textId="6FD09E7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CC8E6A5" w14:textId="239EA0C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454167" w14:textId="77E8B99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EAD0C0" w14:textId="4CD53B2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 (±0.08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43AE5E2" w14:textId="0169F81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 (±0.11)</w:t>
            </w:r>
          </w:p>
        </w:tc>
      </w:tr>
      <w:tr w:rsidR="00AB2260" w:rsidRPr="00B7655B" w14:paraId="31025496" w14:textId="54FB86B6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5C463B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3A338D26" w14:textId="315C669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AC0D2" w14:textId="03C7E3A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0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2636" w14:textId="21E61D9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AAB00" w14:textId="34FC998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±0.14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B42D0" w14:textId="5AC3E3D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13)</w:t>
            </w:r>
          </w:p>
        </w:tc>
      </w:tr>
      <w:tr w:rsidR="00AB2260" w:rsidRPr="00B7655B" w14:paraId="713B8A9F" w14:textId="5225290C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9356A4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enopodium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349587A0" w14:textId="40D8989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8140" w14:textId="433AD26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15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A7AF9" w14:textId="21B9E33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E09F9" w14:textId="752CFAA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8B454" w14:textId="69C28DB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D6C6074" w14:textId="2220CDD4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B1C556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905002F" w14:textId="50624AE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FE4F03A" w14:textId="3CAF4F9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E0C326" w14:textId="26C4E11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B8018" w14:textId="7B16650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F14D4FB" w14:textId="308C42C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98E6AD0" w14:textId="0F2D8707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B3BD4A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15A36A1" w14:textId="65E0FB7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CEE9329" w14:textId="70BAEFC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90491D" w14:textId="2A69DD4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51A05F" w14:textId="09AEC50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D308F43" w14:textId="3C82C40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80AFEBC" w14:textId="3BA57D17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3E4FC5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2B1BD39" w14:textId="031B621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7B4F3D8" w14:textId="4C3911C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FB91E4" w14:textId="3E8BAC7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18C24E" w14:textId="089600C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804F58A" w14:textId="240357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E1B4F2C" w14:textId="1FC8191D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32BAA5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D32EDD2" w14:textId="4C8DE03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A9B29" w14:textId="01C6593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F2FC3" w14:textId="2B481AC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82AB4" w14:textId="1A48089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44A4" w14:textId="0AB4194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FF92853" w14:textId="528DC899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1441EBA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nvolvulaceae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54640D82" w14:textId="47701A9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0FA78" w14:textId="4B2A03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4AA37" w14:textId="65A1F16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2F1E95" w14:textId="27E3D76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D36E6" w14:textId="7319CAF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7A6DB7E" w14:textId="7F8BB247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8EBB86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60D73DF" w14:textId="32B9017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231DE8" w14:textId="4A7485F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3F3CB3" w14:textId="7F5E99E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087CC3" w14:textId="4F7EC76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E280BB5" w14:textId="7AA815C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4952BEE" w14:textId="0A6A3D82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917DD0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38637AB" w14:textId="7E79768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F127FD2" w14:textId="68E0405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BEA04A" w14:textId="0C83A7E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17FA3E" w14:textId="2473B47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56EC798" w14:textId="0691535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204F075" w14:textId="5BD1C98E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CC498D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D284D9E" w14:textId="14C4625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E367440" w14:textId="3138F6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168A87" w14:textId="4231E35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CD1743" w14:textId="5F1CC78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94150CD" w14:textId="0BD0828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7C1B664" w14:textId="76E11CA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251DEC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9DD9DC3" w14:textId="4CFDB36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A37A1" w14:textId="524C4D7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E3A5" w14:textId="326A7A2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E07B6" w14:textId="45B2805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A2C4D" w14:textId="4EC0F8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9582F56" w14:textId="72F2482B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48CD1C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rodium cicutarium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15BBB20A" w14:textId="3BD7F2F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D2B86" w14:textId="5F9B3A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1A373" w14:textId="43FA34B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7474A" w14:textId="40D3CBC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DBF68" w14:textId="63DBB01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A6DF65C" w14:textId="2A9EAE66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E60F3D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876BDEA" w14:textId="669106A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E60B950" w14:textId="0CC68B6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 (±3.22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B1FCD7" w14:textId="12530C7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 (±0.09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DA895" w14:textId="7728188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8 (±2.18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90C19CD" w14:textId="719FD28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07)</w:t>
            </w:r>
          </w:p>
        </w:tc>
      </w:tr>
      <w:tr w:rsidR="00AB2260" w:rsidRPr="00B7655B" w14:paraId="51AF2BCF" w14:textId="0F244A84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A550FD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C4CA330" w14:textId="64B950D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31D2F3E" w14:textId="55BAC4B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 (±2.2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AA5050" w14:textId="67DDC2E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 (±0.28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D7F165" w14:textId="1485C7C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3 (±1.61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A666C1E" w14:textId="443098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 (±0.47)</w:t>
            </w:r>
          </w:p>
        </w:tc>
      </w:tr>
      <w:tr w:rsidR="00AB2260" w:rsidRPr="00B7655B" w14:paraId="09B6AAF7" w14:textId="2C37F78A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0374FA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4F78A37" w14:textId="345E507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77E43F0" w14:textId="22B019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(±3.01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010D82" w14:textId="41333C4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±0.09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6FD3FE" w14:textId="7248E83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2 (±3.3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516F00" w14:textId="668A6ED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 (±0.47)</w:t>
            </w:r>
          </w:p>
        </w:tc>
      </w:tr>
      <w:tr w:rsidR="00AB2260" w:rsidRPr="00B7655B" w14:paraId="48C91EC2" w14:textId="413AAD33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619885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C90EA11" w14:textId="2140FC2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0744E" w14:textId="34E668F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3 (±1.1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A9DFE" w14:textId="36BB470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 (±0.2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BE1F3" w14:textId="2BEA108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(±3.13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1ED0" w14:textId="456A4F8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0 (±0.51)</w:t>
            </w:r>
          </w:p>
        </w:tc>
      </w:tr>
      <w:tr w:rsidR="00AB2260" w:rsidRPr="00B7655B" w14:paraId="7370D4F3" w14:textId="19087771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71CB5A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Erodium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schatum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7E5D2CC4" w14:textId="104015B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9E98B" w14:textId="442080A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75B43" w14:textId="46DD237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C484C" w14:textId="135ADA0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922BC" w14:textId="6FFE1A5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4C835A8" w14:textId="0E85094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48D062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130CD78" w14:textId="058F0D0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8475841" w14:textId="6CA2E99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11590E" w14:textId="1D82BA7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244B5" w14:textId="22989C4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3BB6AA5" w14:textId="05EE6D4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1E05485" w14:textId="4BEBBB1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7C6AF6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C445B42" w14:textId="5BF40B8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56DE671" w14:textId="0E7868D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11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2E535F" w14:textId="33EB87D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12095" w14:textId="6805249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1DDB1F" w14:textId="21703D6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1691624" w14:textId="130E61D6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745B4E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8399E77" w14:textId="3C6A29A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5811CF1" w14:textId="234E278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3FF7A2" w14:textId="156105B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0BD087" w14:textId="59F51ED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EF9B67" w14:textId="066425A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B70BC7F" w14:textId="15D0C9BD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2424FA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4F75A24" w14:textId="4FCCEB0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D0F" w14:textId="0E4D65E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DE418" w14:textId="2D5E57D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36AD" w14:textId="6A2F386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 (±0.2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2BDE4" w14:textId="1883FC6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08)</w:t>
            </w:r>
          </w:p>
        </w:tc>
      </w:tr>
      <w:tr w:rsidR="00AB2260" w:rsidRPr="00B7655B" w14:paraId="6D621C6E" w14:textId="4D49C2B6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AA66AF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rodium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1A3E1F83" w14:textId="0361FD1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4C94B" w14:textId="1BAD173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9 (±1.6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FA44B" w14:textId="3D37DA1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 (±0.63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125F8" w14:textId="5F4AE8E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0 (±1.45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5E943" w14:textId="553B796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 (±0.12)</w:t>
            </w:r>
          </w:p>
        </w:tc>
      </w:tr>
      <w:tr w:rsidR="00AB2260" w:rsidRPr="00B7655B" w14:paraId="4C9770A0" w14:textId="51287F27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2D4C67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7CF9A2E" w14:textId="6137D52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25A985A" w14:textId="57A15AA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 (±0.26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936CAB" w14:textId="6B7DA82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CA9E6" w14:textId="78B0E30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 (±0.36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78AF180" w14:textId="711B28B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294907BF" w14:textId="1A7B953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794242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93CAE82" w14:textId="35F99CB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7FF9B1A" w14:textId="55C3430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EE0140" w14:textId="44A651C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B2AEB2" w14:textId="4E60B60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D4120F" w14:textId="66E8631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E4D6025" w14:textId="689916BD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A50434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4317E76" w14:textId="43FE57B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CD7153" w14:textId="57DEA04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814BC0" w14:textId="5000B96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43F359" w14:textId="065ECD0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F8DE51" w14:textId="203B7F4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CEC6427" w14:textId="291DD35C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6F3B59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E8ADC0A" w14:textId="0F77367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858A8" w14:textId="31EABB7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DE399" w14:textId="1DAD569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31C2" w14:textId="4082AF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8A01A" w14:textId="4E37B4E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A1BC2A0" w14:textId="1CFD7981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7E9A996" w14:textId="4C5E370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stuca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undinace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†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5B5D729D" w14:textId="1F426BC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E297A" w14:textId="575AA8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0B2D6" w14:textId="0128FA9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D9AE96" w14:textId="22A0D8F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65D90" w14:textId="128ED2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D983C95" w14:textId="659BA96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515C88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FBBBB30" w14:textId="522D652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00904D7" w14:textId="04E2C89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 (±0.5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0B953B" w14:textId="503B4A8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 (±0.2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68CC47" w14:textId="393D64B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 (±0.1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4E1BFD" w14:textId="7E5A87E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±0.13)</w:t>
            </w:r>
          </w:p>
        </w:tc>
      </w:tr>
      <w:tr w:rsidR="00AB2260" w:rsidRPr="00B7655B" w14:paraId="7BE57875" w14:textId="4CA6507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58CD5A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6EDBA83" w14:textId="328E0A9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919390A" w14:textId="2573726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ADFB70" w14:textId="16CCF7C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93EA7A" w14:textId="0E5718B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30DB311" w14:textId="0FF3503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34F32A6" w14:textId="396CBF17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CFD99D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8049452" w14:textId="0E392E0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2BAC9E2" w14:textId="4706C5A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DFB081" w14:textId="54E7D8A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8310B1" w14:textId="5D67FC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910DFDC" w14:textId="1919C38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2B2C053" w14:textId="37E14E8D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0F5570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F18D60E" w14:textId="42A6AC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88C36" w14:textId="46EEB3A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523" w14:textId="54CD988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2C187" w14:textId="14FEDD5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3D35F" w14:textId="2062E7F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6F31C0F" w14:textId="661AD30A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606338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stuca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romoide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26EB5101" w14:textId="0F330B6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02E63A" w14:textId="35BDABF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99270" w14:textId="1335C14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01D69" w14:textId="661EC33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5719F" w14:textId="267FD1F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AF9F3A1" w14:textId="7A2D87EA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17C364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53C2DB9" w14:textId="344839E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0B2CE72" w14:textId="30C4AAB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A6ED1E" w14:textId="6320BB3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E35B90" w14:textId="232B44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B59A533" w14:textId="5E337B7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DEC6929" w14:textId="5FA3AA92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C242D1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2E1DDE3" w14:textId="51E2B04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E0A18D8" w14:textId="08C9B4D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467E5F7" w14:textId="148F8C1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 (±1.85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EE2A38" w14:textId="77E94CE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B412B30" w14:textId="10ED726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84B6422" w14:textId="64F1014A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CD1285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F04468D" w14:textId="00909D3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2135F9E" w14:textId="5CD1D87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482CC7" w14:textId="3D9024C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BC37" w14:textId="0A052D4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3DCAC9A" w14:textId="69DD146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16F692C" w14:textId="7273B5B5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2E4738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51312AC8" w14:textId="46EAD94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220E" w14:textId="0F3C5FB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6667" w14:textId="24B49A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45CC" w14:textId="4E15B6D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15805" w14:textId="10445F4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B9021DA" w14:textId="3FC520C0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7881B6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stuca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yuro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118EC168" w14:textId="1F4D735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B3C47" w14:textId="53DA1D2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45D55" w14:textId="5C8F230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C7503" w14:textId="7AAD4C3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FB0E0" w14:textId="423D705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ED584C6" w14:textId="228CE6A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0D7EB0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65F71B6" w14:textId="794DA63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69A1FC5" w14:textId="193396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9 (±1.4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C19B70" w14:textId="59EF19B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7 (±1.81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74ED7C" w14:textId="3A32E9F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0 (±1.8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8FE8B84" w14:textId="65D24F2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1 (±2.06)</w:t>
            </w:r>
          </w:p>
        </w:tc>
      </w:tr>
      <w:tr w:rsidR="00AB2260" w:rsidRPr="00B7655B" w14:paraId="7BBBD6AF" w14:textId="5B3778D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2909D4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0EE3796" w14:textId="32EE8A3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DD72EF7" w14:textId="55A2ABA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1 (±1.47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331796B" w14:textId="543D55A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4 (±4.44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BE6D8" w14:textId="3BEA59D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7 (±2.09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A2A59B0" w14:textId="085E909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3 (±2.11)</w:t>
            </w:r>
          </w:p>
        </w:tc>
      </w:tr>
      <w:tr w:rsidR="00AB2260" w:rsidRPr="00B7655B" w14:paraId="36AF41DA" w14:textId="6DE9C609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9259B4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2C32007" w14:textId="0439FC3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2B08495" w14:textId="65FEE76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 (±4.72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DB3260" w14:textId="1D25E19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15 (±5.02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287C71" w14:textId="092B565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 (±4.21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5A7913" w14:textId="0CFA938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 (±3.25)</w:t>
            </w:r>
          </w:p>
        </w:tc>
      </w:tr>
      <w:tr w:rsidR="00AB2260" w:rsidRPr="00B7655B" w14:paraId="5F215BEC" w14:textId="2D208BE6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7EF2FA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3E04F689" w14:textId="3F8C6F7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2B4D1" w14:textId="33289C4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8 (±1.77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A7F7" w14:textId="260BA55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7 (±3.0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9A19" w14:textId="23FC7FF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 (±1.95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9A9D" w14:textId="0939C15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(±1.97)</w:t>
            </w:r>
          </w:p>
        </w:tc>
      </w:tr>
      <w:tr w:rsidR="00AB2260" w:rsidRPr="00B7655B" w14:paraId="525344B3" w14:textId="26799E2C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36F5D1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estuca perennis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5618C8E0" w14:textId="099DF52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F17F" w14:textId="73B8929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DC069" w14:textId="0EF8AE7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EC041" w14:textId="0F5632B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626C9" w14:textId="78778C3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37366C6" w14:textId="352E2AF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1A2B1B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987770B" w14:textId="0BD21AA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CEEAD1F" w14:textId="4890936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746D15" w14:textId="6F6B2B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898AFB" w14:textId="7181041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08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2F581A1" w14:textId="2061332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7140E04F" w14:textId="65253B54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EBFCD9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F3FE38B" w14:textId="16564C5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109075D" w14:textId="740AD6A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6C59A6" w14:textId="143EDCF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B7E721" w14:textId="28E5CAA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0512C00" w14:textId="29FE6A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CB4DEDC" w14:textId="27D08011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52A4AD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28707C1" w14:textId="07BAA7B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141608A" w14:textId="69A7657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21577E" w14:textId="6B27966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62995" w14:textId="3A74EA5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8A72662" w14:textId="207F669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26AC952C" w14:textId="6624057B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CA7E72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05A8260" w14:textId="1EC15E6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88F37" w14:textId="41C7E1F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1204" w14:textId="2ED0DF7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EDF8D" w14:textId="07340DA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07B2" w14:textId="5AB7D12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46659D0" w14:textId="23F26422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F7F5ED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estuca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0043A4DE" w14:textId="20430B4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B3E7E" w14:textId="3C63511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D4DB3" w14:textId="123B4FB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 (±0.28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F3FE2" w14:textId="77DA410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 (±0.47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FB3DE" w14:textId="7F33D30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 (±0.37)</w:t>
            </w:r>
          </w:p>
        </w:tc>
      </w:tr>
      <w:tr w:rsidR="00AB2260" w:rsidRPr="00B7655B" w14:paraId="2FBA7F83" w14:textId="5E9931CC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5A5B09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0748943" w14:textId="4714759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1C2CB91" w14:textId="1349AFE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1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088005" w14:textId="202B29F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12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2433E2" w14:textId="7CF6D84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7F9086E" w14:textId="4D446B1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5F9E466" w14:textId="5CCE971C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56985C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C3EBB61" w14:textId="76EFF0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DA72AAB" w14:textId="31299AB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1C9EF8" w14:textId="52E1C21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0B3017" w14:textId="2AD791E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7F4E8F" w14:textId="03E1D15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BD0B95A" w14:textId="04E70D91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D2DED6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5F85291" w14:textId="6DF1205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2846495" w14:textId="6A98B3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139527" w14:textId="339BCBF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4DB7A8" w14:textId="21D0215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 (±0.2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6142DB2" w14:textId="3233C45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25F38962" w14:textId="34DC49FA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BD42FC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63A4542" w14:textId="5672C7C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FA59B" w14:textId="3893F58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100BA" w14:textId="6E3D17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BC1C" w14:textId="5A96241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5B984" w14:textId="1BE9304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D451A77" w14:textId="0DF3C866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590562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alium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CA531BE" w14:textId="0C6708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5B67B" w14:textId="5F42183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6288" w14:textId="27C250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2526E" w14:textId="35BC1D1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905C4" w14:textId="2913F17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15E9904" w14:textId="4250E341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0ED0A9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0BB5AB5" w14:textId="67B307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E939928" w14:textId="1BE19B4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6797B5" w14:textId="49E87B1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33BE1E" w14:textId="7D4CB1A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90FB516" w14:textId="57D40C3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03EFCF4" w14:textId="731E2694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0EC30E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01C6F58" w14:textId="5A34FFA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DE87EFA" w14:textId="020D679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5C07E7" w14:textId="7E024F2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A7DC8B" w14:textId="0BB5ACF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51F9AD4" w14:textId="22D7056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38986CB" w14:textId="2A5EF916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75E1AC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036C05A" w14:textId="3E400D7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F7E1809" w14:textId="5F34FAA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6CD4DA" w14:textId="213B165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2EA941" w14:textId="77EF512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AE2ED06" w14:textId="5C81375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4D623A0" w14:textId="7D36E2D6" w:rsidTr="00E145BE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A7463A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E1FF688" w14:textId="3A528F9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725B" w14:textId="51F7488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FAAE" w14:textId="3AD60A4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B515" w14:textId="0B4DEFA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A319D" w14:textId="5DFD8DC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3869C0D" w14:textId="1AB7BABD" w:rsidTr="00E145BE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F14FEF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irschfeldi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B51A912" w14:textId="08362B7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B4A72" w14:textId="0F31172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 (±1.89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98097" w14:textId="3A524C6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F791" w14:textId="2827692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 (±0.9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06F42" w14:textId="0F5CD4B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DA390F3" w14:textId="7855BB82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CCE854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9DC6670" w14:textId="2351B90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752A896" w14:textId="5C41C36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2 (±3.32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1A4A6D" w14:textId="64E6112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 (±0.28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A5F975" w14:textId="07963E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 (±1.2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B9835DD" w14:textId="06AE8EB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11)</w:t>
            </w:r>
          </w:p>
        </w:tc>
      </w:tr>
      <w:tr w:rsidR="00AB2260" w:rsidRPr="00B7655B" w14:paraId="2578F423" w14:textId="11E442A6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B0F7F3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C8F5BD5" w14:textId="113300C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2C2DCD7" w14:textId="2644BB4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5 (±2.49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9ECB26" w14:textId="69091A8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0 (±3.9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E41645" w14:textId="7DC9EF1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9 (±1.33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1349DEF" w14:textId="626E327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6 (±1.80)</w:t>
            </w:r>
          </w:p>
        </w:tc>
      </w:tr>
      <w:tr w:rsidR="00AB2260" w:rsidRPr="00B7655B" w14:paraId="5DF9B1CC" w14:textId="595031F1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F32263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1F209E3" w14:textId="6CB0B81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D7242DA" w14:textId="18B9148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 (±0.67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7B6290" w14:textId="1996931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 (±2.1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0FF15" w14:textId="650B9F7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 (±0.66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60E270E" w14:textId="6A0EE79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6 (±3.47)</w:t>
            </w:r>
          </w:p>
        </w:tc>
      </w:tr>
      <w:tr w:rsidR="00AB2260" w:rsidRPr="00B7655B" w14:paraId="029BF4C5" w14:textId="2470B977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CB78D3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8B28022" w14:textId="52932B3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A4E74" w14:textId="5CA9D17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 (±0.83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07129" w14:textId="4A8EC9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 (±0.55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2147F" w14:textId="351C2C2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 (±0.69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23BF0" w14:textId="16FE174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 (±0.69)</w:t>
            </w:r>
          </w:p>
        </w:tc>
      </w:tr>
      <w:tr w:rsidR="00AB2260" w:rsidRPr="00B7655B" w14:paraId="10A34491" w14:textId="5EAFDEEF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E1D99D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rdeum murinum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47CD01D" w14:textId="72EE97C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D6DFD" w14:textId="3CD759C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4 (±3.38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2F0AD8" w14:textId="44E08F1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 (±1.5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0FFD7" w14:textId="0D862C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3 (±2.74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6C952" w14:textId="638DD0C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6 (±2.56)</w:t>
            </w:r>
          </w:p>
        </w:tc>
      </w:tr>
      <w:tr w:rsidR="00AB2260" w:rsidRPr="00B7655B" w14:paraId="41200F3C" w14:textId="0958756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AC1DA1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9D8E18D" w14:textId="4640A3B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51AA5A" w14:textId="70EA5A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1 (±6.62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10727" w14:textId="46E97A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85 (±4.4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C2F71" w14:textId="3F9EF01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1 (±6.8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3CF16AB" w14:textId="6AFC200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59 (±3.94)</w:t>
            </w:r>
          </w:p>
        </w:tc>
      </w:tr>
      <w:tr w:rsidR="00AB2260" w:rsidRPr="00B7655B" w14:paraId="77A3C280" w14:textId="1F1DBA8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806873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D7F3B5A" w14:textId="38D5DD8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514BFD8" w14:textId="492E0C0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0 (±3.7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107446" w14:textId="2A0336E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7 (±3.29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495ABF" w14:textId="2B2EF14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2 (±4.47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9794438" w14:textId="2236F91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3 (±4.82)</w:t>
            </w:r>
          </w:p>
        </w:tc>
      </w:tr>
      <w:tr w:rsidR="00AB2260" w:rsidRPr="00B7655B" w14:paraId="7EF20510" w14:textId="0F4850E2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F1912C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FF27CF1" w14:textId="7FA05E6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4AFEDD0" w14:textId="2A9F65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7 (±5.88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430A3F" w14:textId="7934749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00 (±6.69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CE9E2" w14:textId="5BC9057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5 (±5.39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D4CDC88" w14:textId="28B4D72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6 (±6.21)</w:t>
            </w:r>
          </w:p>
        </w:tc>
      </w:tr>
      <w:tr w:rsidR="00AB2260" w:rsidRPr="00B7655B" w14:paraId="283EB2FF" w14:textId="7A83D8B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DAD72F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21F3350" w14:textId="465297D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3A8A" w14:textId="420A502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7 (±5.6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275A1" w14:textId="27C8D2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26 (±6.29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795DB" w14:textId="59AE3A3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74 (±3.28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6E8A" w14:textId="44DB1B2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78 (±4.04)</w:t>
            </w:r>
          </w:p>
        </w:tc>
      </w:tr>
      <w:tr w:rsidR="00AB2260" w:rsidRPr="00B7655B" w14:paraId="69FC3070" w14:textId="4D4D7B87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28A2D6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ypochaeris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glabra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1A9D5FCE" w14:textId="193E141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D3E82" w14:textId="66F598E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4F782" w14:textId="434B58C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C512E" w14:textId="572CDC2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95421" w14:textId="08F6422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53D4543" w14:textId="0C8FC71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3E979B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EEE6AF2" w14:textId="7D962E1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B89921D" w14:textId="375DE27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B75853" w14:textId="1351BF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4304E" w14:textId="2522468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D8E931" w14:textId="78E7ADA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F4D8CBA" w14:textId="553060B1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D64E33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26D1270" w14:textId="05722F5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D6936A5" w14:textId="4E2ADD2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621742" w14:textId="76DF4D0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23051D" w14:textId="6C3EA6B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9CB972E" w14:textId="356BB1B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B7EBAA2" w14:textId="0B4D6451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8A573F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E5DB240" w14:textId="088F35D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B8C28F3" w14:textId="0E26BA7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0BDB1A" w14:textId="517D6DF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E152C8" w14:textId="4FFDD88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BE43934" w14:textId="4578A61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BFFD070" w14:textId="410C778A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D1CB57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416A21C5" w14:textId="791117A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E5B5C" w14:textId="54D56E6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39544" w14:textId="5FADD3B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21811" w14:textId="2A39454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97CB4" w14:textId="1355E28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66A5CC8" w14:textId="7FA720C8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ADB341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ctuc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erriola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6B8FD597" w14:textId="1FC625E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DF30E" w14:textId="695E2F0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52FF9" w14:textId="552068F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33182" w14:textId="56D546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EB56A" w14:textId="1DC08AE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497B872" w14:textId="569D4B3D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7C2EB9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BD4068D" w14:textId="0FA8277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00BFFC7" w14:textId="49E7C25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6043BE" w14:textId="2C5B56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13B0AF" w14:textId="09BBF7C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EF7213A" w14:textId="3F16784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6A33A5A" w14:textId="4D4C52C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4718BE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311BBC0" w14:textId="40FDF9C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A5C6527" w14:textId="1634D3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A1700C" w14:textId="0CDA2EB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5455E6" w14:textId="17FF484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12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9548B41" w14:textId="0EB3782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1446066" w14:textId="0ED468D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25FCB2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0020823" w14:textId="6A65594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8FF068D" w14:textId="5F67F46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AB25EA" w14:textId="198A11B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A61EB" w14:textId="330C906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DE5C705" w14:textId="3BF7D3B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B1EEF1E" w14:textId="3836AF8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2C569C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A76DF91" w14:textId="4D1F0C4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B77F9" w14:textId="0E6392E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 (±1.2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4B13" w14:textId="7FC1F9D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 (±0.19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D38C" w14:textId="1539100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 (±0.09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1AA6D" w14:textId="7A57E74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 (±0.18)</w:t>
            </w:r>
          </w:p>
        </w:tc>
      </w:tr>
      <w:tr w:rsidR="00AB2260" w:rsidRPr="00B7655B" w14:paraId="11BF6B14" w14:textId="4A76A59F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097612E4" w14:textId="0C21E6C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marckia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urea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FB12FA6" w14:textId="41984D4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9C134" w14:textId="0630BCA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232C6" w14:textId="0EC65E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F2DF7" w14:textId="5B5BEFB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51C0A" w14:textId="35C0DD8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44FD309" w14:textId="13CF839A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AA9E81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3389C7C" w14:textId="0AD9AA1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DD7FF63" w14:textId="7B8C4C1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6D579A" w14:textId="4CFC847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6893C" w14:textId="5FC4179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15D66B8" w14:textId="4FC6EC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D36CBE7" w14:textId="472E112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6CB5EC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2FF6424" w14:textId="5B5FBD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AB171DF" w14:textId="4A65D0C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6A6C14" w14:textId="1DE7334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0FC9A" w14:textId="5DFE46E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684BFA6" w14:textId="3587F7E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AD5BFEA" w14:textId="73E415C5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F2F445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35E1015" w14:textId="02FC76F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A9BB1DF" w14:textId="2743946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03935A" w14:textId="3C51529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38A747" w14:textId="46BC208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F1C0315" w14:textId="4E0C237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E80EC42" w14:textId="5726975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CA84D6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5FAEF9D4" w14:textId="2A6C581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332E0" w14:textId="5FC0A1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394B1" w14:textId="124A425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C1190" w14:textId="22A3A5C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887E7" w14:textId="2C71613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D7E5612" w14:textId="6803253C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77BA53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lva parviflora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02C106CD" w14:textId="197B4D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FB43C" w14:textId="72C8D5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7 (±0.94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3B021" w14:textId="6D29885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 (±0.4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F9B43" w14:textId="27512BB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1 (±0.67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E9CAF" w14:textId="7AF2417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 (±0.18)</w:t>
            </w:r>
          </w:p>
        </w:tc>
      </w:tr>
      <w:tr w:rsidR="00AB2260" w:rsidRPr="00B7655B" w14:paraId="1B70D63F" w14:textId="4BFA7685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6C2AC6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55B8A68" w14:textId="2A5764B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3D9A613" w14:textId="51176E5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3 (±1.2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C50F20" w14:textId="3E6A86C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231DE" w14:textId="3713D2D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8 (±1.11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3FED6D0" w14:textId="209FA70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033B660" w14:textId="6D5C2A9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86E9DA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6A307EE" w14:textId="75BF607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773FD65" w14:textId="0667EAF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 (±2.51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CCCD8F" w14:textId="6C10FB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 (±0.09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F68D76" w14:textId="7AD61BE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 (±1.62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D40A4E8" w14:textId="4737B5E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08)</w:t>
            </w:r>
          </w:p>
        </w:tc>
      </w:tr>
      <w:tr w:rsidR="00AB2260" w:rsidRPr="00B7655B" w14:paraId="7B0D5E13" w14:textId="237EA6F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1F077D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1319838" w14:textId="49E4F14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6A96998" w14:textId="66724A0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44D079" w14:textId="6AECF8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FE8D25" w14:textId="77407A0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 (±0.17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E3B6C3D" w14:textId="517F978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08)</w:t>
            </w:r>
          </w:p>
        </w:tc>
      </w:tr>
      <w:tr w:rsidR="00AB2260" w:rsidRPr="00B7655B" w14:paraId="129A8D8B" w14:textId="42257AE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C8D345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201CA1A7" w14:textId="6F09ED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4D2D" w14:textId="5D3FFF7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13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77218" w14:textId="1A9C0C2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C5C7" w14:textId="2F4D1A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 (±0.13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8AAF9" w14:textId="42888DD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 (±0.08)</w:t>
            </w:r>
          </w:p>
        </w:tc>
      </w:tr>
      <w:tr w:rsidR="00AB2260" w:rsidRPr="00B7655B" w14:paraId="1694B8C6" w14:textId="30392570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52B8CCC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rubium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vulgare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0FF1BB2C" w14:textId="65C6A4B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0B83C" w14:textId="48403BE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C70A" w14:textId="6A6F320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249BE" w14:textId="6CE9017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A6CAF" w14:textId="35AC05D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BFC61C3" w14:textId="041448BA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EFCA92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DF324FA" w14:textId="10AAA4A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3DE476F" w14:textId="1057CFC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676B80" w14:textId="5482D80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940935" w14:textId="103110F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A7CE278" w14:textId="13A5F4C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CAA4A97" w14:textId="62E0B67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4FB8D1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1608C2A" w14:textId="7D7A704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FEDF4CF" w14:textId="2C23185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D582F7" w14:textId="186DFFB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0E086F" w14:textId="2E363D6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3D97DE3" w14:textId="1241D58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6C3A159" w14:textId="6081640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8ECD5F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0DA6124" w14:textId="5D32520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4CD8330" w14:textId="253FF11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B2E8B7F" w14:textId="646DEBA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AA76C8" w14:textId="7E1612B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A222CE2" w14:textId="58F434E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C9A56E0" w14:textId="6F62DAF1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C4B05D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52B475B" w14:textId="6E8272B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D4C3E" w14:textId="6908058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2CCBA" w14:textId="7FB82A4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CC1F" w14:textId="55AFBFA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4E053" w14:textId="61A157A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561FDFC" w14:textId="59ADEA01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2814C8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dicago polymorpha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F8ACDA0" w14:textId="1D78E1C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56D4E" w14:textId="51E4DDD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8C6CD" w14:textId="441B0B4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8B5F4" w14:textId="39D98DD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8831E" w14:textId="3106D0D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6C0C990" w14:textId="41BD7AD5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54CEB7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2F1397F" w14:textId="417B5C3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B37A91B" w14:textId="2E113C7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±0.2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5F6733" w14:textId="76748C0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06C2B4" w14:textId="2EFFE66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 (±1.</w:t>
            </w: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DB1C5E1" w14:textId="61C2A58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</w:tr>
      <w:tr w:rsidR="00AB2260" w:rsidRPr="00B7655B" w14:paraId="4BE2AE4D" w14:textId="23C16FCC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FF9188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22E30A8" w14:textId="348CEB7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10D796B" w14:textId="03090FF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 (±0.29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F7D64A" w14:textId="4BBC36E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E49540" w14:textId="026B62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 (±0.22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C1D1604" w14:textId="725CA9E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</w:tr>
      <w:tr w:rsidR="00AB2260" w:rsidRPr="00B7655B" w14:paraId="2333557E" w14:textId="1C1CDF7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9B3D02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245C309" w14:textId="1D3307E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957F9B3" w14:textId="1C1BE13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2 (±1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13222A" w14:textId="0C7436E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 (±0.19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1292CE" w14:textId="331EB4F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6 (±1.27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8514BAE" w14:textId="23DF674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 (±0.39)</w:t>
            </w:r>
          </w:p>
        </w:tc>
      </w:tr>
      <w:tr w:rsidR="00AB2260" w:rsidRPr="00B7655B" w14:paraId="09A9201F" w14:textId="1C42601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C0FEC1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9E1676F" w14:textId="49C22B0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9B39D" w14:textId="79B5055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1 (±0.27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C60E8" w14:textId="0F725BF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0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7A13" w14:textId="72AC9EE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9 (±1.67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DFCB4" w14:textId="0044690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 (±0.26)</w:t>
            </w:r>
          </w:p>
        </w:tc>
      </w:tr>
      <w:tr w:rsidR="00AB2260" w:rsidRPr="00B7655B" w14:paraId="62C4E9CF" w14:textId="51FF994D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B597AB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lilotus indicus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EAE779C" w14:textId="35D360A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696CD" w14:textId="64D1939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57919" w14:textId="30E5056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579AE" w14:textId="0413DA5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9C63FA" w14:textId="7F51927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AB7F439" w14:textId="4EA8D1D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22986F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E2AF544" w14:textId="0930DCD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10FF537" w14:textId="2290B0D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6 (±0.26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3F0BB5" w14:textId="5D69273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0F899" w14:textId="3079EB4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2DA0760" w14:textId="577BA11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04896A9" w14:textId="2E0CBCF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6865A3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B3F65A4" w14:textId="3295C21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A2B1BDF" w14:textId="736D896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D904F1" w14:textId="39A5145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9F5D9A" w14:textId="323DBF2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07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8B3865" w14:textId="31358BB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744AF76" w14:textId="0945D923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72230C9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5B676A6" w14:textId="36446C0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3F279CC" w14:textId="6E9A72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7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37697D" w14:textId="69B2AB9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D6CD36" w14:textId="7DE3443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 (±0.33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C2C369D" w14:textId="323A96B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E739763" w14:textId="5D2C567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7DE105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4D26FA22" w14:textId="79F07FA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6BA39" w14:textId="52DDDA1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±0.1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0EAB" w14:textId="768B759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C0F7" w14:textId="28B5782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 (±0.79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EC526" w14:textId="7FF0C5A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11)</w:t>
            </w:r>
          </w:p>
        </w:tc>
      </w:tr>
      <w:tr w:rsidR="00AB2260" w:rsidRPr="00B7655B" w14:paraId="450813A5" w14:textId="169E169A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74AA0D0" w14:textId="0B9EB24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lypogon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speliensi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3690AAB1" w14:textId="1A5D742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CDABD" w14:textId="4C74AE9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F872" w14:textId="7D1DC85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2E18F" w14:textId="7B6CDBB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4B06D" w14:textId="084DD59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49CEC22" w14:textId="2AF1FBAA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676D762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831990D" w14:textId="0E3E7B7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1C96862" w14:textId="6B10EAF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B63738" w14:textId="00B134A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 (±0.56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711AFD" w14:textId="3987970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156A044" w14:textId="3881DD4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 (±0.19)</w:t>
            </w:r>
          </w:p>
        </w:tc>
      </w:tr>
      <w:tr w:rsidR="00AB2260" w:rsidRPr="00B7655B" w14:paraId="67CAE4DF" w14:textId="48E05996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D7F19F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0152001" w14:textId="0E12BED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579B46E" w14:textId="51319B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0BD9B8" w14:textId="09B19A4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AC4821" w14:textId="54361E5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854D669" w14:textId="543FB26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F2554FF" w14:textId="755BFDE5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CCF9513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296EB1F" w14:textId="00305D0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2C6E05A" w14:textId="6E0F5E0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99993E" w14:textId="062EF83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88A02" w14:textId="1A5C2DC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EAA999" w14:textId="5DFDD7A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F3C5DAB" w14:textId="50EDE21D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DF5B020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572A414" w14:textId="5A6DB95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D4ED6" w14:textId="22AA785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62ABB" w14:textId="09C0E6E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20A3F" w14:textId="7A07E74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6DCB8" w14:textId="614B3A2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07FEDA8" w14:textId="474FA612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61E670BD" w14:textId="0CA1916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alsola sp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BF10E2A" w14:textId="063EA4B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1EAF28" w14:textId="27ACD69D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6 (±5.44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C8812" w14:textId="447EF2B1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9 (±3.23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C9AB11" w14:textId="788DCEC6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1 (±2.86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EE67D4" w14:textId="0A1B1159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 (±1.74)</w:t>
            </w:r>
          </w:p>
        </w:tc>
      </w:tr>
      <w:tr w:rsidR="00AB2260" w:rsidRPr="00B7655B" w14:paraId="1CB137D2" w14:textId="654719E6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C8613B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EAEAB2C" w14:textId="2C41A9B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DE97519" w14:textId="490E6981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 (±1.4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3E302E" w14:textId="3583EBE5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 (±0.08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CAFDFE" w14:textId="4AF3D258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04D1A01" w14:textId="346F6E2D" w:rsidR="00AB2260" w:rsidRPr="00AB2260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B540252" w14:textId="2BBC554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A95DE3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27B1064" w14:textId="6E17C16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630A472" w14:textId="02DEABB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 (±0.4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217445" w14:textId="23AC1A9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764027" w14:textId="5C264DE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85FB2E" w14:textId="0612E4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772CA285" w14:textId="5F28A7EC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752330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77D5A9A" w14:textId="20630E3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F09C0D4" w14:textId="533E6A3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375AA8" w14:textId="6AB731F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DD078" w14:textId="12E6244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716A876" w14:textId="6446B0F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59B5D59" w14:textId="78826200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CAE8FA7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6FC9C305" w14:textId="13253B9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B905A" w14:textId="4343C3B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D9826" w14:textId="116FB5C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C046" w14:textId="07586EF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 (±0.7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1DEEA" w14:textId="200C70B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87FE656" w14:textId="5A6CDB4F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26CD2E8F" w14:textId="14765FC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chismus</w:t>
            </w:r>
            <w:proofErr w:type="spellEnd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icus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51314A5C" w14:textId="166C8B2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6F45E" w14:textId="4412847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F4018" w14:textId="152A7AB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E0F53" w14:textId="2931958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208E7" w14:textId="5E27EFC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407CFB3" w14:textId="636294A2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93F484E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BC59494" w14:textId="5D23ACA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5E1CD1A" w14:textId="14FCA3D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864866" w14:textId="23B5722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941E62" w14:textId="285F1FD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BAE41FA" w14:textId="43FC667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92F0B9A" w14:textId="39BA21A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E6F27C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7955974A" w14:textId="3CA2D60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399F335" w14:textId="5C78AAA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1425E0" w14:textId="707E470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FDD240" w14:textId="2EB9682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714EAE" w14:textId="1DF50A7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CD0B0D4" w14:textId="20D56D5D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3F17847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0441420B" w14:textId="4DF9010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68F42B0" w14:textId="006067C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FE3799" w14:textId="676FAA9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A7C45F" w14:textId="71D22A4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25E0FE7" w14:textId="41AA4B2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6FEA86E" w14:textId="178B1F47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CCE63E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4DB69E4" w14:textId="64A9AF3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02B4" w14:textId="2735F0C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9A0B" w14:textId="6A6257F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06BFE" w14:textId="21FCD98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48088" w14:textId="7156807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 (±0.37)</w:t>
            </w:r>
          </w:p>
        </w:tc>
      </w:tr>
      <w:tr w:rsidR="00AB2260" w:rsidRPr="00B7655B" w14:paraId="184F7AB3" w14:textId="3D7770C8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4DB4488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ilybum marianum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40203A76" w14:textId="220CD6A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59F05" w14:textId="4C17365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EE34E" w14:textId="52A14B3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6311C" w14:textId="17BC189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37806" w14:textId="5193631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9D1D629" w14:textId="53B0468F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DAD2894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46FA6858" w14:textId="6193564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F81C2C0" w14:textId="5BDB30D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18FDDF" w14:textId="0D8F33B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CFF760" w14:textId="75B8018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CFE88B1" w14:textId="33E284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2AA3E74" w14:textId="237C92AE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CEC1558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7FB9155" w14:textId="6C61AF9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90344D7" w14:textId="2762CE4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74D994" w14:textId="3EC3975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7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BC4B4" w14:textId="44C77CE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8C7D71" w14:textId="6DF79E3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1FC1294" w14:textId="01A62326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C4DCC61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FA67DF4" w14:textId="7A993C5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13AD5E0" w14:textId="4B5A9A2C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2BE337" w14:textId="5BB3FB7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B8A41A" w14:textId="6EA12F3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4CC5A91" w14:textId="1738146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13FFFD3E" w14:textId="3CA800D9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9B62946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C5A0F4F" w14:textId="63ACE0B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A4256" w14:textId="4D6835D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A1CC" w14:textId="55729CE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F1707" w14:textId="39DFFA6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3FA5D" w14:textId="24E1A5D2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2387741E" w14:textId="5B89C02B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C22F115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isymbrium </w:t>
            </w:r>
            <w:proofErr w:type="spellStart"/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rio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6880588F" w14:textId="7A36E51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BEF4D" w14:textId="551C4F8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BB5F5" w14:textId="60C1438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139C6" w14:textId="183B903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27F52" w14:textId="49B5381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D07711D" w14:textId="218C0FA2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E5C958A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30E1A54D" w14:textId="26FE834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B8F5077" w14:textId="49B0DC1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0EC8BD" w14:textId="174BCA0B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37B687" w14:textId="1C89C30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FBE4EC8" w14:textId="7CA5142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12DC74E" w14:textId="68242DD8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D6FA37F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6EE039A4" w14:textId="0D00482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10482F" w14:textId="71FB8E6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ADF370" w14:textId="60B0C9CD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60EAA6" w14:textId="2FFDBD3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E4F362F" w14:textId="31E318F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38B4A66" w14:textId="3F6D5EBD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6BB8707B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DC006E9" w14:textId="5EDC49C5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AD5E598" w14:textId="1E559F3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D5E6F7" w14:textId="6FC0B8C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0A5730" w14:textId="7F314B21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9285BF6" w14:textId="36BAEF19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5692EA19" w14:textId="43F89DA1" w:rsidTr="00AB2260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769CE79C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7C6E3637" w14:textId="4406E95A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2E793" w14:textId="3E25C4F3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AB529" w14:textId="4FC3488F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 (±0.93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E008" w14:textId="3F46DA6E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 (±0.04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DD79" w14:textId="2ADFB21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</w:tr>
      <w:tr w:rsidR="00AB2260" w:rsidRPr="00B7655B" w14:paraId="741A00A0" w14:textId="7F453BC4" w:rsidTr="00AB2260">
        <w:trPr>
          <w:trHeight w:val="300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1E7E734D" w14:textId="77777777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onchus sp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0871FA2C" w14:textId="6C949354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7A180" w14:textId="52F6B92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DB71F" w14:textId="5FA08CE6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BC71" w14:textId="400D8858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DFED6" w14:textId="0B0A7160" w:rsidR="00AB2260" w:rsidRPr="00B7655B" w:rsidRDefault="00AB2260" w:rsidP="00B7655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4D4E00A1" w14:textId="50F5AF6E" w:rsidTr="00AB2260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2FA0F7C5" w14:textId="77777777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1ADF0EB7" w14:textId="0AE6DAFE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AAB2603" w14:textId="72343417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EBB06F" w14:textId="6A903D4B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8C85E1" w14:textId="62B669FD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2615659" w14:textId="1C6453F5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3E9FC624" w14:textId="5314F772" w:rsidTr="00AB2260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47B05F1" w14:textId="77777777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277A76CC" w14:textId="5941C7CB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D57619" w14:textId="0B39483A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233077" w14:textId="79D8154B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8A3974" w14:textId="2146E78C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1DAC881F" w14:textId="1262E437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02964EAC" w14:textId="6785F729" w:rsidTr="00AB2260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128139E2" w14:textId="77777777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A1E6EFD" w14:textId="65ED3F32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9031C19" w14:textId="2E89B025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4592398" w14:textId="456BF783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A3420" w14:textId="655365FA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AE8C75D" w14:textId="559153E9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  <w:tr w:rsidR="00AB2260" w:rsidRPr="00B7655B" w14:paraId="620DE745" w14:textId="3CF69FD4" w:rsidTr="00AB2260"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B54DF78" w14:textId="77777777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14:paraId="51F9FD29" w14:textId="2DF9BCA5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909ED3B" w14:textId="680E521E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FCA8AD" w14:textId="44DA2586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070955" w14:textId="57C27BB0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 (±0.05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1FD9473" w14:textId="3F303355" w:rsidR="00AB2260" w:rsidRPr="00B7655B" w:rsidRDefault="00AB2260" w:rsidP="00B7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±0)</w:t>
            </w:r>
          </w:p>
        </w:tc>
      </w:tr>
    </w:tbl>
    <w:p w14:paraId="1346D566" w14:textId="4902A5E7" w:rsidR="00631B9B" w:rsidRDefault="00631B9B">
      <w:pPr>
        <w:rPr>
          <w:rFonts w:ascii="Times New Roman" w:hAnsi="Times New Roman" w:cs="Times New Roman"/>
          <w:sz w:val="24"/>
          <w:szCs w:val="24"/>
        </w:rPr>
      </w:pPr>
    </w:p>
    <w:p w14:paraId="1B622BF2" w14:textId="77777777" w:rsidR="00C64E72" w:rsidRDefault="00C64E72" w:rsidP="008717B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DED9D9" w14:textId="56928B58" w:rsidR="008717B7" w:rsidRPr="008717B7" w:rsidRDefault="009C1AAF" w:rsidP="00C51AD5">
      <w:pPr>
        <w:spacing w:line="48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8717B7" w:rsidRPr="00871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gure </w:t>
      </w:r>
      <w:r w:rsidR="008717B7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8717B7" w:rsidRPr="00871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8717B7" w:rsidRPr="008717B7">
        <w:rPr>
          <w:rFonts w:ascii="Times New Roman" w:eastAsia="Calibri" w:hAnsi="Times New Roman" w:cs="Times New Roman"/>
          <w:bCs/>
          <w:sz w:val="24"/>
          <w:szCs w:val="24"/>
        </w:rPr>
        <w:t xml:space="preserve">Rainfall at Pinnacles National Park, near the study site. This graph shows the hydrologic year (October 1 – September 30) from 2001-2020. Average annual rainfall for that </w:t>
      </w:r>
      <w:proofErr w:type="gramStart"/>
      <w:r w:rsidR="008717B7" w:rsidRPr="008717B7">
        <w:rPr>
          <w:rFonts w:ascii="Times New Roman" w:eastAsia="Calibri" w:hAnsi="Times New Roman" w:cs="Times New Roman"/>
          <w:bCs/>
          <w:sz w:val="24"/>
          <w:szCs w:val="24"/>
        </w:rPr>
        <w:t>time period</w:t>
      </w:r>
      <w:proofErr w:type="gramEnd"/>
      <w:r w:rsidR="008717B7" w:rsidRPr="008717B7">
        <w:rPr>
          <w:rFonts w:ascii="Times New Roman" w:eastAsia="Calibri" w:hAnsi="Times New Roman" w:cs="Times New Roman"/>
          <w:bCs/>
          <w:sz w:val="24"/>
          <w:szCs w:val="24"/>
        </w:rPr>
        <w:t xml:space="preserve"> (28.4 cm) is depicted by the horizontal line (RAWS 2021).</w:t>
      </w:r>
    </w:p>
    <w:p w14:paraId="44506AD5" w14:textId="77777777" w:rsidR="008717B7" w:rsidRDefault="008717B7" w:rsidP="00C51AD5">
      <w:pPr>
        <w:spacing w:after="16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0B3291" w14:textId="237DFB4D" w:rsidR="008717B7" w:rsidRDefault="00782464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pict w14:anchorId="2881C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5" o:title="AnnualRainfallFigure"/>
          </v:shape>
        </w:pict>
      </w:r>
    </w:p>
    <w:p w14:paraId="16E187B8" w14:textId="1743E5C3" w:rsidR="008717B7" w:rsidRDefault="008717B7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D22184" w14:textId="77777777" w:rsidR="0027082D" w:rsidRDefault="0027082D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85F553" w14:textId="77777777" w:rsidR="008717B7" w:rsidRDefault="008717B7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0B4036" w14:textId="301C0C0F" w:rsidR="008717B7" w:rsidRDefault="008717B7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0771FE" w14:textId="5514D41F" w:rsidR="00C51AD5" w:rsidRDefault="00C51AD5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1A7A1D" w14:textId="392AB153" w:rsidR="00C51AD5" w:rsidRDefault="00C51AD5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E1811D" w14:textId="60F4C760" w:rsidR="00C51AD5" w:rsidRDefault="00C51AD5" w:rsidP="008717B7">
      <w:pPr>
        <w:spacing w:after="1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580C7B" w14:textId="0EFB7B87" w:rsidR="008717B7" w:rsidRPr="008717B7" w:rsidRDefault="009C1AAF" w:rsidP="00C51AD5">
      <w:pPr>
        <w:spacing w:after="16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8717B7" w:rsidRPr="00871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igure </w:t>
      </w:r>
      <w:r w:rsidR="008717B7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8717B7" w:rsidRPr="00871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8717B7" w:rsidRPr="008717B7">
        <w:rPr>
          <w:rFonts w:ascii="Times New Roman" w:eastAsia="Calibri" w:hAnsi="Times New Roman" w:cs="Times New Roman"/>
          <w:bCs/>
          <w:sz w:val="24"/>
          <w:szCs w:val="24"/>
        </w:rPr>
        <w:t>Monthly rainfall at Pinnacles National Park from the study period, October 2016 – September 2020 (RAWS 2021).</w:t>
      </w:r>
    </w:p>
    <w:p w14:paraId="35162E1A" w14:textId="3E405D73" w:rsidR="0038313A" w:rsidRDefault="0027082D" w:rsidP="0027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464">
        <w:rPr>
          <w:noProof/>
        </w:rPr>
        <w:pict w14:anchorId="667144E3">
          <v:shape id="_x0000_i1026" type="#_x0000_t75" style="width:468pt;height:351pt">
            <v:imagedata r:id="rId6" o:title="MonthlyRainfallFigure"/>
          </v:shape>
        </w:pict>
      </w:r>
    </w:p>
    <w:p w14:paraId="3EB04571" w14:textId="77777777" w:rsidR="0038313A" w:rsidRPr="0038313A" w:rsidRDefault="0038313A" w:rsidP="0038313A">
      <w:pPr>
        <w:rPr>
          <w:rFonts w:ascii="Times New Roman" w:hAnsi="Times New Roman" w:cs="Times New Roman"/>
          <w:sz w:val="24"/>
          <w:szCs w:val="24"/>
        </w:rPr>
      </w:pPr>
    </w:p>
    <w:p w14:paraId="3489AE36" w14:textId="77777777" w:rsidR="0038313A" w:rsidRPr="0038313A" w:rsidRDefault="0038313A" w:rsidP="0038313A">
      <w:pPr>
        <w:rPr>
          <w:rFonts w:ascii="Times New Roman" w:hAnsi="Times New Roman" w:cs="Times New Roman"/>
          <w:sz w:val="24"/>
          <w:szCs w:val="24"/>
        </w:rPr>
      </w:pPr>
    </w:p>
    <w:p w14:paraId="2E0717DB" w14:textId="77777777" w:rsidR="008717B7" w:rsidRPr="0038313A" w:rsidRDefault="008717B7" w:rsidP="0038313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8717B7" w:rsidRPr="0038313A" w:rsidSect="00C51AD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4D"/>
    <w:rsid w:val="00034804"/>
    <w:rsid w:val="000D1CF3"/>
    <w:rsid w:val="000E7397"/>
    <w:rsid w:val="0010016D"/>
    <w:rsid w:val="001970FE"/>
    <w:rsid w:val="0023619F"/>
    <w:rsid w:val="0027082D"/>
    <w:rsid w:val="0038313A"/>
    <w:rsid w:val="003A29EE"/>
    <w:rsid w:val="003F5F4D"/>
    <w:rsid w:val="004918CF"/>
    <w:rsid w:val="004F513A"/>
    <w:rsid w:val="00502E1A"/>
    <w:rsid w:val="00515982"/>
    <w:rsid w:val="00631B9B"/>
    <w:rsid w:val="0067422A"/>
    <w:rsid w:val="00704E4E"/>
    <w:rsid w:val="007131CB"/>
    <w:rsid w:val="007723E4"/>
    <w:rsid w:val="00782464"/>
    <w:rsid w:val="007A507C"/>
    <w:rsid w:val="007C1F75"/>
    <w:rsid w:val="007D1116"/>
    <w:rsid w:val="0084195B"/>
    <w:rsid w:val="00866F17"/>
    <w:rsid w:val="008717B7"/>
    <w:rsid w:val="00883117"/>
    <w:rsid w:val="00894F27"/>
    <w:rsid w:val="00981A5F"/>
    <w:rsid w:val="00982597"/>
    <w:rsid w:val="009C1AAF"/>
    <w:rsid w:val="009F1366"/>
    <w:rsid w:val="00AB2260"/>
    <w:rsid w:val="00AD6297"/>
    <w:rsid w:val="00B22D62"/>
    <w:rsid w:val="00B37695"/>
    <w:rsid w:val="00B402B1"/>
    <w:rsid w:val="00B7655B"/>
    <w:rsid w:val="00B86450"/>
    <w:rsid w:val="00BA1758"/>
    <w:rsid w:val="00BC61AF"/>
    <w:rsid w:val="00BD1937"/>
    <w:rsid w:val="00C142BF"/>
    <w:rsid w:val="00C51AD5"/>
    <w:rsid w:val="00C5624B"/>
    <w:rsid w:val="00C64E72"/>
    <w:rsid w:val="00CA16B7"/>
    <w:rsid w:val="00CD246F"/>
    <w:rsid w:val="00D60EC7"/>
    <w:rsid w:val="00DC4BBC"/>
    <w:rsid w:val="00DD1E96"/>
    <w:rsid w:val="00E145BE"/>
    <w:rsid w:val="00E61E4E"/>
    <w:rsid w:val="00E64A83"/>
    <w:rsid w:val="00F42757"/>
    <w:rsid w:val="00F6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DEE23C3"/>
  <w15:chartTrackingRefBased/>
  <w15:docId w15:val="{E86B8687-3225-4B27-B0A7-B4688FB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F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F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6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313A"/>
    <w:rPr>
      <w:color w:val="0563C1" w:themeColor="hyperlink"/>
      <w:u w:val="single"/>
    </w:rPr>
  </w:style>
  <w:style w:type="character" w:customStyle="1" w:styleId="gnkrckgcgsb">
    <w:name w:val="gnkrckgcgsb"/>
    <w:basedOn w:val="DefaultParagraphFont"/>
    <w:rsid w:val="0038313A"/>
  </w:style>
  <w:style w:type="character" w:styleId="LineNumber">
    <w:name w:val="line number"/>
    <w:basedOn w:val="DefaultParagraphFont"/>
    <w:uiPriority w:val="99"/>
    <w:semiHidden/>
    <w:unhideWhenUsed/>
    <w:rsid w:val="00C5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3917-4586-4B53-81E7-9FFAC647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1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ovanes</dc:creator>
  <cp:keywords/>
  <dc:description/>
  <cp:lastModifiedBy>Jamie Magyar</cp:lastModifiedBy>
  <cp:revision>34</cp:revision>
  <dcterms:created xsi:type="dcterms:W3CDTF">2021-09-30T21:45:00Z</dcterms:created>
  <dcterms:modified xsi:type="dcterms:W3CDTF">2022-04-12T16:24:00Z</dcterms:modified>
</cp:coreProperties>
</file>